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2CD6" w14:textId="77777777" w:rsidR="00ED0498" w:rsidRDefault="00E41777">
      <w:pPr>
        <w:pStyle w:val="Nagwek1"/>
        <w:ind w:left="1614" w:right="965"/>
      </w:pPr>
      <w:r>
        <w:t xml:space="preserve">WNIOSEK </w:t>
      </w:r>
    </w:p>
    <w:p w14:paraId="055614C4" w14:textId="77777777" w:rsidR="00ED0498" w:rsidRDefault="00E41777">
      <w:pPr>
        <w:shd w:val="clear" w:color="auto" w:fill="D9D9D9"/>
        <w:spacing w:after="0" w:line="277" w:lineRule="auto"/>
        <w:ind w:left="3203" w:right="965" w:hanging="158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o ustalenie lokalizacji inwestycji celu publicznego albo warunków zabudowy </w:t>
      </w:r>
    </w:p>
    <w:p w14:paraId="526762F7" w14:textId="77777777" w:rsidR="00A31679" w:rsidRDefault="00A31679">
      <w:pPr>
        <w:shd w:val="clear" w:color="auto" w:fill="D9D9D9"/>
        <w:spacing w:after="0" w:line="277" w:lineRule="auto"/>
        <w:ind w:left="3203" w:right="965" w:hanging="1589"/>
      </w:pPr>
    </w:p>
    <w:p w14:paraId="634C8DAC" w14:textId="77777777" w:rsidR="00ED0498" w:rsidRDefault="00E41777" w:rsidP="00A31679">
      <w:pPr>
        <w:spacing w:after="0"/>
        <w:ind w:left="55" w:hanging="10"/>
      </w:pPr>
      <w:r>
        <w:rPr>
          <w:rFonts w:ascii="Arial" w:eastAsia="Arial" w:hAnsi="Arial" w:cs="Arial"/>
          <w:b/>
          <w:sz w:val="16"/>
        </w:rPr>
        <w:t>Podstawa prawna</w:t>
      </w:r>
      <w:r>
        <w:rPr>
          <w:rFonts w:ascii="Arial" w:eastAsia="Arial" w:hAnsi="Arial" w:cs="Arial"/>
          <w:sz w:val="16"/>
        </w:rPr>
        <w:t>: art. 52 ust. 1 oraz art. 64 ust. 1 ustawy z dnia 27 marca 2003 r. o planowaniu i zagospo</w:t>
      </w:r>
      <w:r w:rsidR="00A31679">
        <w:rPr>
          <w:rFonts w:ascii="Arial" w:eastAsia="Arial" w:hAnsi="Arial" w:cs="Arial"/>
          <w:sz w:val="16"/>
        </w:rPr>
        <w:t xml:space="preserve">darowaniu przestrzennym (Dz. U. </w:t>
      </w:r>
      <w:r>
        <w:rPr>
          <w:rFonts w:ascii="Arial" w:eastAsia="Arial" w:hAnsi="Arial" w:cs="Arial"/>
          <w:sz w:val="16"/>
        </w:rPr>
        <w:t xml:space="preserve">z 2021 r. poz. 741, 784, 922, 1873 i 1986). </w:t>
      </w:r>
    </w:p>
    <w:p w14:paraId="0AE3E790" w14:textId="77777777" w:rsidR="00ED0498" w:rsidRDefault="00E41777">
      <w:pPr>
        <w:pStyle w:val="Nagwek2"/>
        <w:spacing w:after="62" w:line="252" w:lineRule="auto"/>
        <w:ind w:left="163" w:hanging="10"/>
      </w:pPr>
      <w:r>
        <w:t xml:space="preserve">1. ORGAN </w:t>
      </w:r>
    </w:p>
    <w:p w14:paraId="64373E40" w14:textId="77777777" w:rsidR="00A31679" w:rsidRPr="00A31679" w:rsidRDefault="00A31679" w:rsidP="00A31679"/>
    <w:p w14:paraId="365C0D45" w14:textId="0FA5FC30" w:rsidR="00ED0498" w:rsidRDefault="00E41777">
      <w:pPr>
        <w:spacing w:after="0"/>
        <w:ind w:left="57"/>
      </w:pPr>
      <w:r>
        <w:rPr>
          <w:rFonts w:ascii="Arial" w:eastAsia="Arial" w:hAnsi="Arial" w:cs="Arial"/>
          <w:sz w:val="20"/>
        </w:rPr>
        <w:t xml:space="preserve">Nazwa: </w:t>
      </w:r>
      <w:r w:rsidR="00081C80" w:rsidRPr="00081C80">
        <w:rPr>
          <w:rFonts w:ascii="Arial" w:eastAsia="Arial" w:hAnsi="Arial" w:cs="Arial"/>
          <w:b/>
          <w:bCs/>
          <w:sz w:val="20"/>
        </w:rPr>
        <w:t>WÓJT GMINY STARA  BŁOTNICA</w:t>
      </w:r>
    </w:p>
    <w:tbl>
      <w:tblPr>
        <w:tblStyle w:val="TableGrid"/>
        <w:tblW w:w="9782" w:type="dxa"/>
        <w:tblInd w:w="57" w:type="dxa"/>
        <w:tblCellMar>
          <w:top w:w="97" w:type="dxa"/>
        </w:tblCellMar>
        <w:tblLook w:val="04A0" w:firstRow="1" w:lastRow="0" w:firstColumn="1" w:lastColumn="0" w:noHBand="0" w:noVBand="1"/>
      </w:tblPr>
      <w:tblGrid>
        <w:gridCol w:w="6092"/>
        <w:gridCol w:w="3690"/>
      </w:tblGrid>
      <w:tr w:rsidR="00ED0498" w14:paraId="4B34C311" w14:textId="77777777">
        <w:trPr>
          <w:trHeight w:val="394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5D8C0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2. RODZAJ WNIOSKU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08F892" w14:textId="77777777" w:rsidR="00ED0498" w:rsidRDefault="00ED0498"/>
        </w:tc>
      </w:tr>
      <w:tr w:rsidR="00A31679" w14:paraId="36820736" w14:textId="77777777">
        <w:trPr>
          <w:trHeight w:val="394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2C4EB3" w14:textId="77777777" w:rsidR="00A31679" w:rsidRDefault="00A31679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D3F59B" w14:textId="77777777" w:rsidR="00A31679" w:rsidRDefault="00A31679"/>
        </w:tc>
      </w:tr>
      <w:tr w:rsidR="00ED0498" w14:paraId="581D0FA0" w14:textId="77777777">
        <w:trPr>
          <w:trHeight w:val="360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14:paraId="355B7C88" w14:textId="77777777" w:rsidR="00ED0498" w:rsidRDefault="00E41777">
            <w:pPr>
              <w:jc w:val="both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o ustalenie lokalizacji inwestycji celu publicznego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1C5460D" w14:textId="77777777" w:rsidR="00ED0498" w:rsidRDefault="00E41777"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 o ustalenie warunków zabudowy</w:t>
            </w:r>
            <w:r>
              <w:rPr>
                <w:rFonts w:ascii="Arial" w:eastAsia="Arial" w:hAnsi="Arial" w:cs="Arial"/>
                <w:sz w:val="4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0498" w14:paraId="07605C3B" w14:textId="77777777">
        <w:trPr>
          <w:trHeight w:val="396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ED6216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>3. DANE WNIOSKODAWCY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D8D496" w14:textId="77777777" w:rsidR="00ED0498" w:rsidRDefault="00ED0498"/>
        </w:tc>
      </w:tr>
      <w:tr w:rsidR="00A31679" w14:paraId="35A0A7CE" w14:textId="77777777">
        <w:trPr>
          <w:trHeight w:val="396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BEFFD4" w14:textId="77777777" w:rsidR="00A31679" w:rsidRDefault="00A31679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692AED" w14:textId="77777777" w:rsidR="00A31679" w:rsidRDefault="00A31679"/>
        </w:tc>
      </w:tr>
    </w:tbl>
    <w:p w14:paraId="6F525E47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Imię i nazwisko lub nazwa: ………………………………………………………………………….…………............... </w:t>
      </w:r>
    </w:p>
    <w:p w14:paraId="45F7BED5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Kraj: …………………………………. Województwo: .…………………………………………………………………... Powiat: ………………………………………….. Gmina: .………………..……………………………………………… </w:t>
      </w:r>
    </w:p>
    <w:p w14:paraId="4C60C0BA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Ulica: ………………………………………………………… Nr domu: …… Nr lokalu: ……………………................ Miejscowość: ……………………………………………………. Kod pocztowy: ...……………………………………. </w:t>
      </w:r>
    </w:p>
    <w:p w14:paraId="36CE871F" w14:textId="77777777" w:rsidR="00ED0498" w:rsidRDefault="00E41777">
      <w:pPr>
        <w:spacing w:after="56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…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.………………..…………................................................................... </w:t>
      </w:r>
    </w:p>
    <w:p w14:paraId="2C228B27" w14:textId="77777777" w:rsidR="00ED0498" w:rsidRDefault="00E41777">
      <w:pPr>
        <w:spacing w:after="53"/>
        <w:ind w:left="52" w:hanging="10"/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 xml:space="preserve">: ………………………….……………...…………... </w:t>
      </w:r>
    </w:p>
    <w:p w14:paraId="4441174F" w14:textId="77777777" w:rsidR="00ED0498" w:rsidRDefault="00E41777">
      <w:pPr>
        <w:spacing w:after="77"/>
        <w:ind w:left="52" w:hanging="10"/>
      </w:pPr>
      <w:r>
        <w:rPr>
          <w:rFonts w:ascii="Arial" w:eastAsia="Arial" w:hAnsi="Arial" w:cs="Arial"/>
          <w:sz w:val="20"/>
        </w:rPr>
        <w:t xml:space="preserve">3.1. Czy wnioskodawca jest właścicielem lub użytkownikiem wieczystym?  </w:t>
      </w:r>
    </w:p>
    <w:p w14:paraId="1027F7C3" w14:textId="77777777" w:rsidR="00ED0498" w:rsidRDefault="00E41777">
      <w:pPr>
        <w:spacing w:after="131" w:line="250" w:lineRule="auto"/>
        <w:ind w:left="55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tak 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nie </w:t>
      </w:r>
    </w:p>
    <w:p w14:paraId="6858A0F2" w14:textId="77777777" w:rsidR="00ED0498" w:rsidRDefault="00E41777">
      <w:pPr>
        <w:pStyle w:val="Nagwek2"/>
        <w:spacing w:after="40" w:line="252" w:lineRule="auto"/>
        <w:ind w:left="163" w:hanging="10"/>
      </w:pPr>
      <w:r>
        <w:t>4. DANE WNIOSKODAWCY (DO KORESPONDENCJI)</w:t>
      </w:r>
      <w:r>
        <w:rPr>
          <w:b w:val="0"/>
          <w:vertAlign w:val="superscript"/>
        </w:rPr>
        <w:t>2)</w:t>
      </w:r>
      <w:r>
        <w:t xml:space="preserve"> </w:t>
      </w:r>
    </w:p>
    <w:p w14:paraId="2B234B18" w14:textId="77777777" w:rsidR="00A31679" w:rsidRPr="00A31679" w:rsidRDefault="00A31679" w:rsidP="00A31679"/>
    <w:p w14:paraId="04048FC5" w14:textId="77777777" w:rsidR="00ED0498" w:rsidRDefault="00E41777">
      <w:pPr>
        <w:spacing w:after="69"/>
        <w:ind w:left="52" w:hanging="10"/>
      </w:pPr>
      <w:r>
        <w:rPr>
          <w:rFonts w:ascii="Arial" w:eastAsia="Arial" w:hAnsi="Arial" w:cs="Arial"/>
          <w:sz w:val="16"/>
        </w:rPr>
        <w:t xml:space="preserve">Wypełnia się, jeżeli adres do korespondencji wnioskodawcy jest inny niż wskazany w pkt 3. </w:t>
      </w:r>
    </w:p>
    <w:p w14:paraId="3E0C26F3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Kraj: …………………………………. Województwo: .…………………………………………………………………... Powiat: ………………………………………….. Gmina: .………………..……………………………………………… </w:t>
      </w:r>
    </w:p>
    <w:p w14:paraId="733EFC76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Ulica: ………………………………………………………… Nr domu: …… Nr lokalu: ……………………................ </w:t>
      </w:r>
    </w:p>
    <w:p w14:paraId="52681FF2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Miejscowość: ……………………………………………………. Kod pocztowy: ...……………………………………. </w:t>
      </w:r>
    </w:p>
    <w:p w14:paraId="7F9E6219" w14:textId="77777777" w:rsidR="00ED0498" w:rsidRDefault="00E41777">
      <w:pPr>
        <w:spacing w:after="54"/>
        <w:ind w:left="52" w:hanging="10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.………………..…………....................................................................... </w:t>
      </w:r>
    </w:p>
    <w:p w14:paraId="7A265B74" w14:textId="77777777" w:rsidR="00ED0498" w:rsidRDefault="00E41777">
      <w:pPr>
        <w:spacing w:after="143"/>
        <w:ind w:left="52" w:hanging="10"/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 xml:space="preserve">: …………………………….……………...………... </w:t>
      </w:r>
    </w:p>
    <w:p w14:paraId="2C8F7371" w14:textId="77777777" w:rsidR="00ED0498" w:rsidRDefault="00E41777">
      <w:pPr>
        <w:pStyle w:val="Nagwek2"/>
        <w:spacing w:after="91"/>
        <w:ind w:left="165"/>
      </w:pPr>
      <w:r>
        <w:t>5. DANE PEŁNOMOCNIKA</w:t>
      </w:r>
      <w:r>
        <w:rPr>
          <w:b w:val="0"/>
          <w:vertAlign w:val="superscript"/>
        </w:rPr>
        <w:t>2)</w:t>
      </w:r>
      <w:r>
        <w:t xml:space="preserve"> </w:t>
      </w:r>
    </w:p>
    <w:p w14:paraId="164C8B19" w14:textId="77777777" w:rsidR="00A31679" w:rsidRPr="00A31679" w:rsidRDefault="00A31679" w:rsidP="00A31679"/>
    <w:p w14:paraId="1180F7C8" w14:textId="77777777" w:rsidR="00ED0498" w:rsidRDefault="00E41777">
      <w:pPr>
        <w:spacing w:after="28"/>
        <w:ind w:left="52" w:hanging="10"/>
      </w:pPr>
      <w:r>
        <w:rPr>
          <w:rFonts w:ascii="Arial" w:eastAsia="Arial" w:hAnsi="Arial" w:cs="Arial"/>
          <w:sz w:val="16"/>
        </w:rPr>
        <w:t>Wypełnia się, jeżeli wnioskodawca ustanowił pełnomocnika lub pełnomocnika do doręczeń.</w:t>
      </w: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1BAE61E4" w14:textId="77777777" w:rsidR="00ED0498" w:rsidRDefault="00E41777">
      <w:pPr>
        <w:spacing w:after="29"/>
        <w:ind w:left="52" w:hanging="10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pełnomocnik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pełnomocnik do doręczeń </w:t>
      </w:r>
    </w:p>
    <w:p w14:paraId="0BEE1E14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Imię i nazwisko: ……………………………………………………………………………………………...…………….. Kraj: …………………………………. Województwo: .…………………………………………………………………... Powiat: ………………………………………….. Gmina: .………………..……………………………………………… </w:t>
      </w:r>
    </w:p>
    <w:p w14:paraId="4904AC39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Ulica: ………………………………………………………… Nr domu: …… Nr lokalu: ……………………................ </w:t>
      </w:r>
    </w:p>
    <w:p w14:paraId="534FE112" w14:textId="77777777" w:rsidR="00ED0498" w:rsidRDefault="00E41777">
      <w:pPr>
        <w:spacing w:after="29"/>
        <w:ind w:left="52" w:hanging="10"/>
      </w:pPr>
      <w:r>
        <w:rPr>
          <w:rFonts w:ascii="Arial" w:eastAsia="Arial" w:hAnsi="Arial" w:cs="Arial"/>
          <w:sz w:val="20"/>
        </w:rPr>
        <w:t xml:space="preserve">Miejscowość: ……………………………………………………. Kod pocztowy: ...…………………………………….  </w:t>
      </w:r>
    </w:p>
    <w:p w14:paraId="3A7A4BA0" w14:textId="77777777" w:rsidR="00ED0498" w:rsidRDefault="00E41777">
      <w:pPr>
        <w:spacing w:after="51"/>
        <w:ind w:left="52" w:hanging="10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.………………..…………....................................................................... </w:t>
      </w:r>
    </w:p>
    <w:p w14:paraId="00B41C09" w14:textId="77777777" w:rsidR="00ED0498" w:rsidRDefault="00E41777">
      <w:pPr>
        <w:spacing w:after="29"/>
        <w:ind w:left="52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 xml:space="preserve">: …………………………….……………...………... </w:t>
      </w:r>
    </w:p>
    <w:p w14:paraId="18A42FC2" w14:textId="77777777" w:rsidR="00A31679" w:rsidRDefault="00A31679">
      <w:pPr>
        <w:spacing w:after="29"/>
        <w:ind w:left="52" w:hanging="10"/>
        <w:rPr>
          <w:rFonts w:ascii="Arial" w:eastAsia="Arial" w:hAnsi="Arial" w:cs="Arial"/>
          <w:sz w:val="20"/>
        </w:rPr>
      </w:pPr>
    </w:p>
    <w:p w14:paraId="6DC8D894" w14:textId="77777777" w:rsidR="00A31679" w:rsidRDefault="00A31679">
      <w:pPr>
        <w:spacing w:after="29"/>
        <w:ind w:left="52" w:hanging="10"/>
      </w:pPr>
    </w:p>
    <w:p w14:paraId="4D298676" w14:textId="77777777" w:rsidR="00ED0498" w:rsidRDefault="00E41777">
      <w:pPr>
        <w:pStyle w:val="Nagwek2"/>
      </w:pPr>
      <w:r>
        <w:t>6. TEREN OBJĘTY WNIOSKIEM</w:t>
      </w:r>
      <w:r>
        <w:rPr>
          <w:b w:val="0"/>
          <w:vertAlign w:val="superscript"/>
        </w:rPr>
        <w:t>5)</w:t>
      </w:r>
      <w:r>
        <w:t xml:space="preserve"> </w:t>
      </w:r>
    </w:p>
    <w:p w14:paraId="4D183342" w14:textId="77777777" w:rsidR="00ED0498" w:rsidRDefault="00E41777">
      <w:pPr>
        <w:spacing w:after="47"/>
        <w:ind w:left="41" w:hanging="10"/>
      </w:pPr>
      <w:r>
        <w:rPr>
          <w:rFonts w:ascii="Arial" w:eastAsia="Arial" w:hAnsi="Arial" w:cs="Arial"/>
          <w:sz w:val="20"/>
        </w:rPr>
        <w:t>Ulica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>: ………………………………………………… Nr domu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 xml:space="preserve">: ……………………………………………………... </w:t>
      </w:r>
    </w:p>
    <w:p w14:paraId="34735560" w14:textId="77777777" w:rsidR="00ED0498" w:rsidRDefault="00E41777">
      <w:pPr>
        <w:spacing w:after="47"/>
        <w:ind w:left="41" w:hanging="10"/>
      </w:pPr>
      <w:r>
        <w:rPr>
          <w:rFonts w:ascii="Arial" w:eastAsia="Arial" w:hAnsi="Arial" w:cs="Arial"/>
          <w:sz w:val="20"/>
        </w:rPr>
        <w:t>Miejscowość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>: ………………………………………… Kod pocztowy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 xml:space="preserve">: .……….…………………………………….. </w:t>
      </w:r>
    </w:p>
    <w:p w14:paraId="479F1B04" w14:textId="77777777" w:rsidR="00ED0498" w:rsidRDefault="00E41777">
      <w:pPr>
        <w:spacing w:after="36"/>
        <w:ind w:left="45"/>
      </w:pPr>
      <w:r>
        <w:rPr>
          <w:rFonts w:ascii="Arial" w:eastAsia="Arial" w:hAnsi="Arial" w:cs="Arial"/>
          <w:sz w:val="20"/>
        </w:rPr>
        <w:t xml:space="preserve"> </w:t>
      </w:r>
    </w:p>
    <w:p w14:paraId="3DDC4BCF" w14:textId="77777777" w:rsidR="00ED0498" w:rsidRDefault="00E41777">
      <w:pPr>
        <w:spacing w:after="5" w:line="253" w:lineRule="auto"/>
        <w:ind w:left="41" w:hanging="10"/>
        <w:jc w:val="both"/>
      </w:pPr>
      <w:r>
        <w:rPr>
          <w:rFonts w:ascii="Arial" w:eastAsia="Arial" w:hAnsi="Arial" w:cs="Arial"/>
          <w:sz w:val="20"/>
        </w:rPr>
        <w:t>Identyfikator działki lub działek ewidencyjnych</w:t>
      </w:r>
      <w:r>
        <w:rPr>
          <w:rFonts w:ascii="Arial" w:eastAsia="Arial" w:hAnsi="Arial" w:cs="Arial"/>
          <w:sz w:val="20"/>
          <w:vertAlign w:val="superscript"/>
        </w:rPr>
        <w:t>7)</w:t>
      </w:r>
      <w:r>
        <w:rPr>
          <w:rFonts w:ascii="Arial" w:eastAsia="Arial" w:hAnsi="Arial" w:cs="Arial"/>
          <w:sz w:val="20"/>
        </w:rPr>
        <w:t xml:space="preserve">: …………………………………………………………………........ </w:t>
      </w:r>
    </w:p>
    <w:tbl>
      <w:tblPr>
        <w:tblStyle w:val="TableGrid"/>
        <w:tblW w:w="9782" w:type="dxa"/>
        <w:tblInd w:w="46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454"/>
        <w:gridCol w:w="937"/>
        <w:gridCol w:w="1275"/>
        <w:gridCol w:w="1699"/>
        <w:gridCol w:w="1705"/>
        <w:gridCol w:w="578"/>
        <w:gridCol w:w="1546"/>
      </w:tblGrid>
      <w:tr w:rsidR="00ED0498" w14:paraId="209FF4F3" w14:textId="77777777">
        <w:trPr>
          <w:trHeight w:val="47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187E" w14:textId="77777777" w:rsidR="00ED0498" w:rsidRDefault="00E41777">
            <w:pPr>
              <w:ind w:left="1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ojewództwo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980E0" w14:textId="77777777" w:rsidR="00ED0498" w:rsidRDefault="00ED0498"/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1E8D0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Powia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72CC" w14:textId="77777777" w:rsidR="00ED0498" w:rsidRDefault="00E41777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min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998E" w14:textId="77777777" w:rsidR="00ED0498" w:rsidRDefault="00E41777">
            <w:pPr>
              <w:ind w:left="1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Obręb ewidencyjny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C52F" w14:textId="77777777" w:rsidR="00ED0498" w:rsidRDefault="00E41777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>Arkusz mapy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D9742" w14:textId="77777777" w:rsidR="00ED0498" w:rsidRDefault="00ED0498"/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608A21" w14:textId="77777777" w:rsidR="00ED0498" w:rsidRDefault="00E41777">
            <w:pPr>
              <w:ind w:left="26" w:hanging="26"/>
            </w:pPr>
            <w:r>
              <w:rPr>
                <w:rFonts w:ascii="Arial" w:eastAsia="Arial" w:hAnsi="Arial" w:cs="Arial"/>
                <w:sz w:val="16"/>
              </w:rPr>
              <w:t xml:space="preserve">Numer działki ewidencyjnej </w:t>
            </w:r>
          </w:p>
        </w:tc>
      </w:tr>
      <w:tr w:rsidR="00ED0498" w14:paraId="129FD1A9" w14:textId="77777777">
        <w:trPr>
          <w:trHeight w:val="6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367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074917F2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A284402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5B0D5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C1DA661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884D09E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4477E" w14:textId="77777777" w:rsidR="00ED0498" w:rsidRDefault="00ED049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7D9F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2B1B163A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49308443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EC55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FCD6B99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26A58395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AB0B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26F9C82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3ED42D6C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F6E5C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299AF5D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CE96B02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BB1EF7" w14:textId="77777777" w:rsidR="00ED0498" w:rsidRDefault="00ED0498"/>
        </w:tc>
      </w:tr>
    </w:tbl>
    <w:p w14:paraId="183AF167" w14:textId="77777777" w:rsidR="00ED0498" w:rsidRDefault="00ED0498" w:rsidP="00A31679">
      <w:pPr>
        <w:spacing w:after="60"/>
      </w:pPr>
    </w:p>
    <w:p w14:paraId="284BA7F4" w14:textId="77777777" w:rsidR="00ED0498" w:rsidRDefault="00E41777">
      <w:pPr>
        <w:pStyle w:val="Nagwek2"/>
        <w:spacing w:after="62" w:line="252" w:lineRule="auto"/>
        <w:ind w:left="163" w:hanging="10"/>
      </w:pPr>
      <w:r>
        <w:t xml:space="preserve">7. CHARAKTERYSTYKA INWESTYCJI </w:t>
      </w:r>
    </w:p>
    <w:p w14:paraId="79770392" w14:textId="77777777" w:rsidR="00ED0498" w:rsidRDefault="00E41777">
      <w:pPr>
        <w:spacing w:after="47"/>
        <w:ind w:left="41" w:hanging="10"/>
      </w:pPr>
      <w:r>
        <w:rPr>
          <w:rFonts w:ascii="Arial" w:eastAsia="Arial" w:hAnsi="Arial" w:cs="Arial"/>
          <w:sz w:val="20"/>
        </w:rPr>
        <w:t xml:space="preserve">7.1. Nazwa inwestycji: ……………………………………………………………………………………………………. </w:t>
      </w:r>
    </w:p>
    <w:p w14:paraId="65D0E043" w14:textId="77777777" w:rsidR="00ED0498" w:rsidRDefault="00E41777">
      <w:pPr>
        <w:spacing w:after="83"/>
        <w:ind w:left="41" w:hanging="10"/>
      </w:pPr>
      <w:r>
        <w:rPr>
          <w:rFonts w:ascii="Arial" w:eastAsia="Arial" w:hAnsi="Arial" w:cs="Arial"/>
          <w:sz w:val="20"/>
        </w:rPr>
        <w:t xml:space="preserve">7.2. Sposób wyznaczenia terenu inwestycji, wskazanego w punkcie 6: </w:t>
      </w:r>
    </w:p>
    <w:p w14:paraId="19385DA8" w14:textId="77777777" w:rsidR="00ED0498" w:rsidRDefault="00E41777">
      <w:pPr>
        <w:spacing w:after="49" w:line="253" w:lineRule="auto"/>
        <w:ind w:left="41" w:right="227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eren inwestycji obejmuje całą działkę ewidencyjną lub działki ewidencyjne. </w:t>
      </w:r>
    </w:p>
    <w:p w14:paraId="226DBE6A" w14:textId="77777777" w:rsidR="00ED0498" w:rsidRDefault="00E41777">
      <w:pPr>
        <w:spacing w:after="5" w:line="253" w:lineRule="auto"/>
        <w:ind w:left="41" w:right="227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eren inwestycji obejmuje część działki ewidencyjnej lub działek ewidencyjnych</w:t>
      </w:r>
      <w:r>
        <w:rPr>
          <w:rFonts w:ascii="Arial" w:eastAsia="Arial" w:hAnsi="Arial" w:cs="Arial"/>
          <w:sz w:val="20"/>
          <w:vertAlign w:val="superscript"/>
        </w:rPr>
        <w:t>8)</w:t>
      </w:r>
      <w:r>
        <w:rPr>
          <w:rFonts w:ascii="Arial" w:eastAsia="Arial" w:hAnsi="Arial" w:cs="Arial"/>
          <w:sz w:val="20"/>
        </w:rPr>
        <w:t xml:space="preserve">. </w:t>
      </w:r>
    </w:p>
    <w:p w14:paraId="672EADD0" w14:textId="77777777" w:rsidR="00ED0498" w:rsidRDefault="00E41777">
      <w:pPr>
        <w:spacing w:after="81"/>
        <w:ind w:left="55" w:hanging="10"/>
      </w:pPr>
      <w:r>
        <w:rPr>
          <w:rFonts w:ascii="Arial" w:eastAsia="Arial" w:hAnsi="Arial" w:cs="Arial"/>
          <w:sz w:val="16"/>
        </w:rPr>
        <w:t xml:space="preserve">7.2.1. Powierzchnia terenu inwestycji w metrach kwadratowych: …………………………………………………………………………………… </w:t>
      </w:r>
    </w:p>
    <w:p w14:paraId="04CF0571" w14:textId="77777777" w:rsidR="00ED0498" w:rsidRDefault="00E41777">
      <w:pPr>
        <w:spacing w:after="54" w:line="250" w:lineRule="auto"/>
        <w:ind w:left="477" w:hanging="432"/>
        <w:jc w:val="both"/>
      </w:pPr>
      <w:r>
        <w:rPr>
          <w:rFonts w:ascii="Arial" w:eastAsia="Arial" w:hAnsi="Arial" w:cs="Arial"/>
          <w:sz w:val="20"/>
        </w:rPr>
        <w:t>7.3. W przypadku gdy inwestycja dotyczy istniejącej zabudowy i zagospodarowania terenu, istniejąca zabudowa: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. </w:t>
      </w:r>
    </w:p>
    <w:p w14:paraId="151083B7" w14:textId="77777777" w:rsidR="00ED0498" w:rsidRDefault="00E41777">
      <w:pPr>
        <w:spacing w:after="47"/>
        <w:ind w:left="41" w:hanging="10"/>
      </w:pPr>
      <w:r>
        <w:rPr>
          <w:rFonts w:ascii="Arial" w:eastAsia="Arial" w:hAnsi="Arial" w:cs="Arial"/>
          <w:sz w:val="20"/>
        </w:rPr>
        <w:t>7.4. Obecny sposób zagospodarowania terenu inwestycji</w:t>
      </w:r>
      <w:r>
        <w:rPr>
          <w:rFonts w:ascii="Arial" w:eastAsia="Arial" w:hAnsi="Arial" w:cs="Arial"/>
          <w:sz w:val="20"/>
          <w:vertAlign w:val="superscript"/>
        </w:rPr>
        <w:t>9)</w:t>
      </w:r>
      <w:r>
        <w:rPr>
          <w:rFonts w:ascii="Arial" w:eastAsia="Arial" w:hAnsi="Arial" w:cs="Arial"/>
          <w:sz w:val="20"/>
        </w:rPr>
        <w:t xml:space="preserve">: </w:t>
      </w:r>
    </w:p>
    <w:p w14:paraId="3599B7C8" w14:textId="77777777" w:rsidR="00ED0498" w:rsidRDefault="00E41777">
      <w:pPr>
        <w:spacing w:after="43"/>
        <w:ind w:left="10" w:right="61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652C4540" w14:textId="77777777" w:rsidR="00ED0498" w:rsidRDefault="00E41777">
      <w:pPr>
        <w:spacing w:after="47"/>
        <w:ind w:left="41" w:hanging="10"/>
      </w:pPr>
      <w:r>
        <w:rPr>
          <w:rFonts w:ascii="Arial" w:eastAsia="Arial" w:hAnsi="Arial" w:cs="Arial"/>
          <w:sz w:val="20"/>
        </w:rPr>
        <w:t>7.5. Projektowany sposób zagospodarowania terenu inwestycji</w:t>
      </w:r>
      <w:r>
        <w:rPr>
          <w:rFonts w:ascii="Arial" w:eastAsia="Arial" w:hAnsi="Arial" w:cs="Arial"/>
          <w:sz w:val="20"/>
          <w:vertAlign w:val="superscript"/>
        </w:rPr>
        <w:t>9)</w:t>
      </w:r>
      <w:r>
        <w:rPr>
          <w:rFonts w:ascii="Arial" w:eastAsia="Arial" w:hAnsi="Arial" w:cs="Arial"/>
          <w:sz w:val="20"/>
        </w:rPr>
        <w:t xml:space="preserve">: </w:t>
      </w:r>
    </w:p>
    <w:p w14:paraId="6E69A108" w14:textId="77777777" w:rsidR="00ED0498" w:rsidRDefault="00E41777">
      <w:pPr>
        <w:spacing w:after="43"/>
        <w:ind w:left="10" w:right="61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6553A89D" w14:textId="77777777" w:rsidR="00ED0498" w:rsidRDefault="00E41777">
      <w:pPr>
        <w:spacing w:after="5" w:line="253" w:lineRule="auto"/>
        <w:ind w:left="41" w:right="227" w:hanging="10"/>
        <w:jc w:val="both"/>
      </w:pPr>
      <w:r>
        <w:rPr>
          <w:rFonts w:ascii="Arial" w:eastAsia="Arial" w:hAnsi="Arial" w:cs="Arial"/>
          <w:sz w:val="20"/>
        </w:rPr>
        <w:t xml:space="preserve">7.6. Parametry dotyczące terenu inwestycji: </w:t>
      </w:r>
    </w:p>
    <w:tbl>
      <w:tblPr>
        <w:tblStyle w:val="TableGrid"/>
        <w:tblW w:w="9722" w:type="dxa"/>
        <w:tblInd w:w="46" w:type="dxa"/>
        <w:tblCellMar>
          <w:top w:w="33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4395"/>
        <w:gridCol w:w="1135"/>
        <w:gridCol w:w="992"/>
        <w:gridCol w:w="1560"/>
        <w:gridCol w:w="1640"/>
      </w:tblGrid>
      <w:tr w:rsidR="00ED0498" w14:paraId="2EE143A7" w14:textId="77777777">
        <w:trPr>
          <w:trHeight w:val="29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80DA" w14:textId="77777777" w:rsidR="00ED0498" w:rsidRDefault="00E4177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01AB" w14:textId="77777777" w:rsidR="00ED0498" w:rsidRDefault="00E41777">
            <w:pPr>
              <w:ind w:right="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A1C3" w14:textId="77777777" w:rsidR="00ED0498" w:rsidRDefault="00E41777">
            <w:pPr>
              <w:ind w:left="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88DD" w14:textId="77777777" w:rsidR="00ED0498" w:rsidRDefault="00E4177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ED0498" w14:paraId="1BC230AE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2E72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778C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0F2D" w14:textId="77777777" w:rsidR="00ED0498" w:rsidRDefault="00ED049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F89B" w14:textId="77777777" w:rsidR="00ED0498" w:rsidRDefault="00E41777">
            <w:pPr>
              <w:ind w:left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222F" w14:textId="77777777" w:rsidR="00ED0498" w:rsidRDefault="00E41777">
            <w:pPr>
              <w:ind w:left="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ED0498" w14:paraId="0314C6C2" w14:textId="77777777">
        <w:trPr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4141" w14:textId="77777777" w:rsidR="00ED0498" w:rsidRDefault="00E41777">
            <w:r>
              <w:rPr>
                <w:rFonts w:ascii="Arial" w:eastAsia="Arial" w:hAnsi="Arial" w:cs="Arial"/>
                <w:sz w:val="16"/>
              </w:rPr>
              <w:t>7.6.1. Powierzchnia zabudowy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D60" w14:textId="77777777" w:rsidR="00ED0498" w:rsidRDefault="00E41777">
            <w:pPr>
              <w:ind w:left="1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FA6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9A1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36B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ED0498" w14:paraId="5E507230" w14:textId="77777777">
        <w:trPr>
          <w:trHeight w:val="2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AD82" w14:textId="77777777" w:rsidR="00ED0498" w:rsidRDefault="00E41777">
            <w:r>
              <w:rPr>
                <w:rFonts w:ascii="Arial" w:eastAsia="Arial" w:hAnsi="Arial" w:cs="Arial"/>
                <w:sz w:val="16"/>
              </w:rPr>
              <w:t>7.6.2. Powierzchnia biologicznie czynna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3470" w14:textId="77777777" w:rsidR="00ED0498" w:rsidRDefault="00E41777">
            <w:pPr>
              <w:ind w:left="1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7FDB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E63A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0799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ED0498" w14:paraId="611D1648" w14:textId="77777777">
        <w:trPr>
          <w:trHeight w:val="1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9412" w14:textId="77777777" w:rsidR="00ED0498" w:rsidRDefault="00E41777">
            <w:r>
              <w:rPr>
                <w:rFonts w:ascii="Arial" w:eastAsia="Arial" w:hAnsi="Arial" w:cs="Arial"/>
                <w:sz w:val="16"/>
              </w:rPr>
              <w:t>7.6.3. Powierzchnia podlegająca przekształceniu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14F" w14:textId="77777777" w:rsidR="00ED0498" w:rsidRDefault="00E41777">
            <w:pPr>
              <w:ind w:left="1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0DAE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154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6353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</w:tbl>
    <w:p w14:paraId="33ECABA9" w14:textId="77777777" w:rsidR="00ED0498" w:rsidRDefault="00E41777">
      <w:pPr>
        <w:spacing w:after="48" w:line="253" w:lineRule="auto"/>
        <w:ind w:left="41" w:right="227" w:hanging="10"/>
        <w:jc w:val="both"/>
      </w:pPr>
      <w:r>
        <w:rPr>
          <w:rFonts w:ascii="Arial" w:eastAsia="Arial" w:hAnsi="Arial" w:cs="Arial"/>
          <w:sz w:val="20"/>
        </w:rPr>
        <w:t xml:space="preserve">7.7. Sposób oddziaływania, w przypadku gdy obszar oddziaływania obiektu wykracza poza teren inwestycji: </w:t>
      </w:r>
    </w:p>
    <w:p w14:paraId="198254A1" w14:textId="77777777" w:rsidR="00ED0498" w:rsidRDefault="00E41777">
      <w:pPr>
        <w:spacing w:after="48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 xml:space="preserve">       ..................................................................................................................................................................... </w:t>
      </w:r>
    </w:p>
    <w:p w14:paraId="37F55CFC" w14:textId="77777777" w:rsidR="00ED0498" w:rsidRDefault="00E41777">
      <w:pPr>
        <w:spacing w:after="51" w:line="253" w:lineRule="auto"/>
        <w:ind w:left="463" w:right="227" w:hanging="432"/>
        <w:jc w:val="both"/>
      </w:pPr>
      <w:r>
        <w:rPr>
          <w:rFonts w:ascii="Arial" w:eastAsia="Arial" w:hAnsi="Arial" w:cs="Arial"/>
          <w:sz w:val="20"/>
        </w:rPr>
        <w:t xml:space="preserve">7.8. Dane charakteryzujące wpływ inwestycji na środowisko, w szczególności określenie rodzaju przedsięwzięcia w nawiązaniu do przepisów odrębnych, w przypadku gdy inwestycja zalicza się do przedsięwzięć mogących znacząco oddziaływać na środowisko: </w:t>
      </w:r>
    </w:p>
    <w:p w14:paraId="5AFD07BC" w14:textId="77777777" w:rsidR="00ED0498" w:rsidRDefault="00E41777">
      <w:pPr>
        <w:spacing w:after="51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 xml:space="preserve">        ..................................................................................................................................................................... </w:t>
      </w:r>
    </w:p>
    <w:p w14:paraId="381EAF7C" w14:textId="77777777" w:rsidR="00ED0498" w:rsidRDefault="00E41777">
      <w:pPr>
        <w:spacing w:after="32" w:line="253" w:lineRule="auto"/>
        <w:ind w:left="41" w:right="227" w:hanging="10"/>
        <w:jc w:val="both"/>
      </w:pPr>
      <w:r>
        <w:rPr>
          <w:rFonts w:ascii="Arial" w:eastAsia="Arial" w:hAnsi="Arial" w:cs="Arial"/>
          <w:sz w:val="20"/>
        </w:rPr>
        <w:t>7.9. Inwestycja dotyczy budowy wolnostojącego, nie więcej niż dwukondygnacyjnego budynku mieszkalnego jednorodzinnego o powierzchni zabudowy do 70 m², o którym mowa w art. 29 ust. 1 pkt 1a ustawy z dnia 7 lipca 1994 r. – Prawo budowlane (Dz. U. z 2021 r.  poz. 2351)</w:t>
      </w:r>
      <w:r>
        <w:rPr>
          <w:rFonts w:ascii="Arial" w:eastAsia="Arial" w:hAnsi="Arial" w:cs="Arial"/>
          <w:sz w:val="20"/>
          <w:vertAlign w:val="superscript"/>
        </w:rPr>
        <w:t>10)</w:t>
      </w:r>
      <w:r>
        <w:rPr>
          <w:rFonts w:ascii="Arial" w:eastAsia="Arial" w:hAnsi="Arial" w:cs="Arial"/>
          <w:sz w:val="20"/>
        </w:rPr>
        <w:t xml:space="preserve">: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ak 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nie  </w:t>
      </w:r>
    </w:p>
    <w:p w14:paraId="0C3EE903" w14:textId="77777777" w:rsidR="00ED0498" w:rsidRDefault="00E41777">
      <w:pPr>
        <w:spacing w:after="85" w:line="253" w:lineRule="auto"/>
        <w:ind w:left="513" w:right="227" w:hanging="482"/>
        <w:jc w:val="both"/>
      </w:pPr>
      <w:r>
        <w:rPr>
          <w:rFonts w:ascii="Arial" w:eastAsia="Arial" w:hAnsi="Arial" w:cs="Arial"/>
          <w:sz w:val="20"/>
        </w:rPr>
        <w:t xml:space="preserve">7.10. Inwestycja dotyczy budowy wolnostojącego, parterowego budynku rekreacji indywidualnej o powierzchni zabudowy do 70 m², o którym mowa w art. 29 ust. 1 pkt 16 lit. b ustawy z dnia 7 lipca 1994 r. – Prawo budowlane: </w:t>
      </w:r>
    </w:p>
    <w:p w14:paraId="647DDE12" w14:textId="77777777" w:rsidR="00ED0498" w:rsidRDefault="00E41777">
      <w:pPr>
        <w:spacing w:after="36" w:line="250" w:lineRule="auto"/>
        <w:ind w:left="55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ak 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nie </w:t>
      </w:r>
    </w:p>
    <w:p w14:paraId="4BBD4B67" w14:textId="77777777" w:rsidR="00ED0498" w:rsidRDefault="00E41777">
      <w:pPr>
        <w:spacing w:after="87" w:line="250" w:lineRule="auto"/>
        <w:ind w:left="537" w:right="246" w:hanging="492"/>
        <w:jc w:val="both"/>
      </w:pPr>
      <w:r>
        <w:rPr>
          <w:rFonts w:ascii="Arial" w:eastAsia="Arial" w:hAnsi="Arial" w:cs="Arial"/>
          <w:sz w:val="20"/>
        </w:rPr>
        <w:t xml:space="preserve">7.11. Inwestycja dotyczy ustalenia lokalizacji inwestycji celu publicznego oraz została zakwalifikowana jako niezbędna na cele obronności i bezpieczeństwa państwa zgodnie z przepisami rozporządzenia Rady Ministrów z dnia 24 sierpnia 2004 r. w sprawie określenia rodzajów nieruchomości uznawanych za niezbędne na cele obronności i bezpieczeństwa państwa (Dz. U. z 2014 r. poz. 1087):  </w:t>
      </w:r>
    </w:p>
    <w:p w14:paraId="380299B7" w14:textId="77777777" w:rsidR="00ED0498" w:rsidRDefault="00E41777">
      <w:pPr>
        <w:spacing w:after="36" w:line="250" w:lineRule="auto"/>
        <w:ind w:left="55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ak 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nie </w:t>
      </w:r>
    </w:p>
    <w:p w14:paraId="56CFDF84" w14:textId="77777777" w:rsidR="00ED0498" w:rsidRDefault="00E41777">
      <w:pPr>
        <w:spacing w:after="4" w:line="250" w:lineRule="auto"/>
        <w:ind w:left="537" w:hanging="492"/>
        <w:jc w:val="both"/>
      </w:pPr>
      <w:r>
        <w:rPr>
          <w:rFonts w:ascii="Arial" w:eastAsia="Arial" w:hAnsi="Arial" w:cs="Arial"/>
          <w:sz w:val="20"/>
        </w:rPr>
        <w:t xml:space="preserve">7.12. Łączna powierzchnia sprzedaży w metrach kwadratowych, w przypadku gdy inwestycja dotyczy obiektu handlowego: ………………………………………………………………………………………………............ </w:t>
      </w:r>
    </w:p>
    <w:p w14:paraId="7FBEA337" w14:textId="77777777" w:rsidR="00ED0498" w:rsidRDefault="00E41777">
      <w:pPr>
        <w:spacing w:after="51" w:line="250" w:lineRule="auto"/>
        <w:ind w:left="537" w:hanging="492"/>
        <w:jc w:val="both"/>
      </w:pPr>
      <w:r>
        <w:rPr>
          <w:rFonts w:ascii="Arial" w:eastAsia="Arial" w:hAnsi="Arial" w:cs="Arial"/>
          <w:sz w:val="20"/>
        </w:rPr>
        <w:lastRenderedPageBreak/>
        <w:t xml:space="preserve">7.13. Powierzchnia gospodarstwa rolnego w metrach kwadratowych, w przypadku gdy inwestycja jest związana z gospodarstwem rolnym: ……………………………………………………………………………… </w:t>
      </w:r>
    </w:p>
    <w:p w14:paraId="4F887422" w14:textId="77777777" w:rsidR="00ED0498" w:rsidRDefault="00E41777">
      <w:pPr>
        <w:spacing w:after="57" w:line="250" w:lineRule="auto"/>
        <w:ind w:left="520" w:hanging="492"/>
      </w:pPr>
      <w:r>
        <w:rPr>
          <w:rFonts w:ascii="Arial" w:eastAsia="Arial" w:hAnsi="Arial" w:cs="Arial"/>
          <w:sz w:val="20"/>
        </w:rPr>
        <w:t xml:space="preserve">7.14. Inne informacje, w przypadku gdy inwestycja dotyczy zakładu o zwiększonym lub dużym ryzyku wystąpienia poważnej awarii przemysłowej: ……………………………………………………………………………………... </w:t>
      </w:r>
    </w:p>
    <w:p w14:paraId="40DC1FA2" w14:textId="77777777" w:rsidR="00ED0498" w:rsidRDefault="00E41777">
      <w:pPr>
        <w:spacing w:after="56" w:line="250" w:lineRule="auto"/>
        <w:ind w:left="38" w:hanging="10"/>
      </w:pPr>
      <w:r>
        <w:rPr>
          <w:rFonts w:ascii="Arial" w:eastAsia="Arial" w:hAnsi="Arial" w:cs="Arial"/>
          <w:sz w:val="20"/>
        </w:rPr>
        <w:t>7.15. Dodatkowe informacje dotyczące terenu inwestycji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………………………………………...……………..…. </w:t>
      </w:r>
    </w:p>
    <w:p w14:paraId="57B6572D" w14:textId="77777777" w:rsidR="00ED0498" w:rsidRDefault="00E41777">
      <w:pPr>
        <w:spacing w:after="132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p w14:paraId="093B4493" w14:textId="77777777" w:rsidR="00ED0498" w:rsidRDefault="00E41777">
      <w:pPr>
        <w:pStyle w:val="Nagwek2"/>
        <w:spacing w:after="60"/>
        <w:ind w:left="151"/>
      </w:pPr>
      <w:r>
        <w:t xml:space="preserve">8. OBSŁUGA KOMUNIKACYJNA </w:t>
      </w:r>
    </w:p>
    <w:p w14:paraId="41C26C1B" w14:textId="77777777" w:rsidR="00ED0498" w:rsidRDefault="00E41777">
      <w:pPr>
        <w:spacing w:after="116" w:line="250" w:lineRule="auto"/>
        <w:ind w:left="38" w:hanging="10"/>
      </w:pPr>
      <w:r>
        <w:rPr>
          <w:rFonts w:ascii="Arial" w:eastAsia="Arial" w:hAnsi="Arial" w:cs="Arial"/>
          <w:sz w:val="20"/>
        </w:rPr>
        <w:t xml:space="preserve">8.1. Dostęp do drogi publicznej: </w:t>
      </w:r>
    </w:p>
    <w:p w14:paraId="5ABA2432" w14:textId="77777777" w:rsidR="00ED0498" w:rsidRDefault="00E41777" w:rsidP="00CA1D52">
      <w:pPr>
        <w:tabs>
          <w:tab w:val="center" w:pos="1310"/>
          <w:tab w:val="center" w:pos="3245"/>
          <w:tab w:val="center" w:pos="4741"/>
          <w:tab w:val="center" w:pos="6065"/>
          <w:tab w:val="center" w:pos="6869"/>
          <w:tab w:val="center" w:pos="8616"/>
          <w:tab w:val="center" w:pos="9126"/>
        </w:tabs>
        <w:spacing w:after="7" w:line="250" w:lineRule="auto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nie dotyczy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bezpośredni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>pośredni</w:t>
      </w:r>
      <w:r>
        <w:rPr>
          <w:rFonts w:ascii="Arial" w:eastAsia="Arial" w:hAnsi="Arial" w:cs="Arial"/>
          <w:sz w:val="20"/>
          <w:vertAlign w:val="superscript"/>
        </w:rPr>
        <w:t xml:space="preserve">11) </w:t>
      </w:r>
      <w:r>
        <w:rPr>
          <w:rFonts w:ascii="Arial" w:eastAsia="Arial" w:hAnsi="Arial" w:cs="Arial"/>
          <w:sz w:val="20"/>
          <w:vertAlign w:val="superscript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>pośredni</w:t>
      </w:r>
      <w:r>
        <w:rPr>
          <w:rFonts w:ascii="Arial" w:eastAsia="Arial" w:hAnsi="Arial" w:cs="Arial"/>
          <w:sz w:val="20"/>
          <w:vertAlign w:val="superscript"/>
        </w:rPr>
        <w:t>11)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inny (droga </w:t>
      </w:r>
      <w:r>
        <w:rPr>
          <w:rFonts w:ascii="Arial" w:eastAsia="Arial" w:hAnsi="Arial" w:cs="Arial"/>
          <w:sz w:val="20"/>
        </w:rPr>
        <w:tab/>
        <w:t xml:space="preserve">(służebność) </w:t>
      </w:r>
    </w:p>
    <w:p w14:paraId="320B6A95" w14:textId="77777777" w:rsidR="00ED0498" w:rsidRDefault="00E41777">
      <w:pPr>
        <w:spacing w:after="0"/>
        <w:ind w:left="1933" w:right="2130" w:hanging="10"/>
        <w:jc w:val="center"/>
      </w:pPr>
      <w:r>
        <w:rPr>
          <w:rFonts w:ascii="Arial" w:eastAsia="Arial" w:hAnsi="Arial" w:cs="Arial"/>
          <w:sz w:val="20"/>
        </w:rPr>
        <w:t xml:space="preserve">wewnętrzna) </w:t>
      </w:r>
    </w:p>
    <w:p w14:paraId="7B04967D" w14:textId="77777777" w:rsidR="00ED0498" w:rsidRDefault="00E41777">
      <w:pPr>
        <w:spacing w:after="7" w:line="250" w:lineRule="auto"/>
        <w:ind w:left="161" w:hanging="10"/>
      </w:pPr>
      <w:r>
        <w:rPr>
          <w:rFonts w:ascii="Arial" w:eastAsia="Arial" w:hAnsi="Arial" w:cs="Arial"/>
          <w:sz w:val="20"/>
        </w:rPr>
        <w:t>Identyfikator działki lub działek ewidencyjnych</w:t>
      </w:r>
      <w:r>
        <w:rPr>
          <w:rFonts w:ascii="Arial" w:eastAsia="Arial" w:hAnsi="Arial" w:cs="Arial"/>
          <w:sz w:val="20"/>
          <w:vertAlign w:val="superscript"/>
        </w:rPr>
        <w:t>7)</w:t>
      </w:r>
      <w:r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</w:rPr>
        <w:t xml:space="preserve">……………………………………………………..……………... </w:t>
      </w:r>
    </w:p>
    <w:tbl>
      <w:tblPr>
        <w:tblStyle w:val="TableGrid"/>
        <w:tblW w:w="9782" w:type="dxa"/>
        <w:tblInd w:w="43" w:type="dxa"/>
        <w:tblCellMar>
          <w:top w:w="87" w:type="dxa"/>
          <w:right w:w="105" w:type="dxa"/>
        </w:tblCellMar>
        <w:tblLook w:val="04A0" w:firstRow="1" w:lastRow="0" w:firstColumn="1" w:lastColumn="0" w:noHBand="0" w:noVBand="1"/>
      </w:tblPr>
      <w:tblGrid>
        <w:gridCol w:w="1272"/>
        <w:gridCol w:w="1138"/>
        <w:gridCol w:w="1277"/>
        <w:gridCol w:w="2127"/>
        <w:gridCol w:w="485"/>
        <w:gridCol w:w="1501"/>
        <w:gridCol w:w="506"/>
        <w:gridCol w:w="1476"/>
      </w:tblGrid>
      <w:tr w:rsidR="00ED0498" w14:paraId="3AD40948" w14:textId="77777777">
        <w:trPr>
          <w:trHeight w:val="47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3ABC" w14:textId="77777777" w:rsidR="00ED0498" w:rsidRDefault="00E41777">
            <w:pPr>
              <w:ind w:left="142"/>
            </w:pPr>
            <w:r>
              <w:rPr>
                <w:rFonts w:ascii="Arial" w:eastAsia="Arial" w:hAnsi="Arial" w:cs="Arial"/>
                <w:sz w:val="16"/>
              </w:rPr>
              <w:t>Województwo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2BEC" w14:textId="77777777" w:rsidR="00ED0498" w:rsidRDefault="00E41777">
            <w:pPr>
              <w:ind w:left="99"/>
              <w:jc w:val="center"/>
            </w:pPr>
            <w:r>
              <w:rPr>
                <w:rFonts w:ascii="Arial" w:eastAsia="Arial" w:hAnsi="Arial" w:cs="Arial"/>
                <w:sz w:val="16"/>
              </w:rPr>
              <w:t>Powiat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A652" w14:textId="77777777" w:rsidR="00ED0498" w:rsidRDefault="00E41777">
            <w:pPr>
              <w:ind w:left="108"/>
              <w:jc w:val="center"/>
            </w:pPr>
            <w:r>
              <w:rPr>
                <w:rFonts w:ascii="Arial" w:eastAsia="Arial" w:hAnsi="Arial" w:cs="Arial"/>
                <w:sz w:val="16"/>
              </w:rPr>
              <w:t>Gmina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6A5C" w14:textId="77777777" w:rsidR="00ED0498" w:rsidRDefault="00E41777">
            <w:pPr>
              <w:ind w:left="101"/>
              <w:jc w:val="center"/>
            </w:pPr>
            <w:r>
              <w:rPr>
                <w:rFonts w:ascii="Arial" w:eastAsia="Arial" w:hAnsi="Arial" w:cs="Arial"/>
                <w:sz w:val="16"/>
              </w:rPr>
              <w:t>Obręb ewidencyjny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B2BB5" w14:textId="77777777" w:rsidR="00ED0498" w:rsidRDefault="00ED0498"/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881E4" w14:textId="77777777" w:rsidR="00ED0498" w:rsidRDefault="00E41777">
            <w:r>
              <w:rPr>
                <w:rFonts w:ascii="Arial" w:eastAsia="Arial" w:hAnsi="Arial" w:cs="Arial"/>
                <w:sz w:val="16"/>
              </w:rPr>
              <w:t>Arkusz mapy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BD813" w14:textId="77777777" w:rsidR="00ED0498" w:rsidRDefault="00ED0498"/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D3F58" w14:textId="77777777" w:rsidR="00ED0498" w:rsidRDefault="00E41777">
            <w:pPr>
              <w:ind w:left="26" w:hanging="26"/>
            </w:pPr>
            <w:r>
              <w:rPr>
                <w:rFonts w:ascii="Arial" w:eastAsia="Arial" w:hAnsi="Arial" w:cs="Arial"/>
                <w:sz w:val="16"/>
              </w:rPr>
              <w:t>Numer działki ewidencyjnej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18C26384" w14:textId="77777777">
        <w:trPr>
          <w:trHeight w:val="69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E1B9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6047CDA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536A0C5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7CC9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F39EEFA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4C91E35B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018A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463B8B1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0B1228F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B3FF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0F1114A2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D5139E9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755D1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0141948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E1A9746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A5A82" w14:textId="77777777" w:rsidR="00ED0498" w:rsidRDefault="00ED049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EED4B" w14:textId="77777777" w:rsidR="00ED0498" w:rsidRDefault="00E41777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F421555" w14:textId="77777777" w:rsidR="00ED0498" w:rsidRDefault="00E41777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25395BD6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4E142" w14:textId="77777777" w:rsidR="00ED0498" w:rsidRDefault="00ED0498"/>
        </w:tc>
      </w:tr>
    </w:tbl>
    <w:p w14:paraId="74707DD1" w14:textId="77777777" w:rsidR="00ED0498" w:rsidRDefault="00E41777">
      <w:pPr>
        <w:spacing w:after="27"/>
        <w:ind w:left="38" w:hanging="10"/>
      </w:pPr>
      <w:r>
        <w:rPr>
          <w:rFonts w:ascii="Arial" w:eastAsia="Arial" w:hAnsi="Arial" w:cs="Arial"/>
          <w:sz w:val="16"/>
        </w:rPr>
        <w:t>8.1.1. Dodatkowe informacje dotyczące dostępu do drogi publicznej</w:t>
      </w:r>
      <w:r>
        <w:rPr>
          <w:rFonts w:ascii="Arial" w:eastAsia="Arial" w:hAnsi="Arial" w:cs="Arial"/>
          <w:sz w:val="16"/>
          <w:vertAlign w:val="superscript"/>
        </w:rPr>
        <w:t>3)</w:t>
      </w:r>
      <w:r>
        <w:rPr>
          <w:rFonts w:ascii="Arial" w:eastAsia="Arial" w:hAnsi="Arial" w:cs="Arial"/>
          <w:sz w:val="16"/>
        </w:rPr>
        <w:t xml:space="preserve">: ………………….……………………………………………………….. </w:t>
      </w:r>
    </w:p>
    <w:p w14:paraId="1A97A3FA" w14:textId="77777777" w:rsidR="00ED0498" w:rsidRDefault="00E41777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p w14:paraId="467A7AC6" w14:textId="77777777" w:rsidR="00ED0498" w:rsidRDefault="00E41777">
      <w:pPr>
        <w:spacing w:after="4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 xml:space="preserve">8.2. Wnioskowana liczba miejsc do parkowania: </w:t>
      </w:r>
    </w:p>
    <w:tbl>
      <w:tblPr>
        <w:tblStyle w:val="TableGrid"/>
        <w:tblW w:w="9722" w:type="dxa"/>
        <w:tblInd w:w="43" w:type="dxa"/>
        <w:tblCellMar>
          <w:top w:w="3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601"/>
        <w:gridCol w:w="1236"/>
        <w:gridCol w:w="1260"/>
        <w:gridCol w:w="1261"/>
        <w:gridCol w:w="2364"/>
      </w:tblGrid>
      <w:tr w:rsidR="00ED0498" w14:paraId="1194B4A2" w14:textId="77777777">
        <w:trPr>
          <w:trHeight w:val="295"/>
        </w:trPr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C64F" w14:textId="77777777" w:rsidR="00ED0498" w:rsidRDefault="00E41777">
            <w:pPr>
              <w:ind w:right="4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B060" w14:textId="77777777" w:rsidR="00ED0498" w:rsidRDefault="00E41777">
            <w:pPr>
              <w:ind w:right="4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0706" w14:textId="77777777" w:rsidR="00ED0498" w:rsidRDefault="00E41777">
            <w:pPr>
              <w:ind w:firstLine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liczba miejsc do parkowania 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5B35" w14:textId="77777777" w:rsidR="00ED0498" w:rsidRDefault="00E41777">
            <w:pPr>
              <w:ind w:right="4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liczba miejsc do parkowania </w:t>
            </w:r>
          </w:p>
        </w:tc>
      </w:tr>
      <w:tr w:rsidR="00ED0498" w14:paraId="5E808782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5D0F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B063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98AF" w14:textId="77777777" w:rsidR="00ED0498" w:rsidRDefault="00ED049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5FCA" w14:textId="77777777" w:rsidR="00ED0498" w:rsidRDefault="00E41777">
            <w:pPr>
              <w:ind w:right="4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D000" w14:textId="77777777" w:rsidR="00ED0498" w:rsidRDefault="00E41777">
            <w:pPr>
              <w:ind w:right="4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ED0498" w14:paraId="712B2B47" w14:textId="77777777">
        <w:trPr>
          <w:trHeight w:val="21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7B91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8.2.1. garaż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2E63" w14:textId="77777777" w:rsidR="00ED0498" w:rsidRDefault="00E41777">
            <w:pPr>
              <w:ind w:right="4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5518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5E5A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5413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ED0498" w14:paraId="121A2A3C" w14:textId="77777777">
        <w:trPr>
          <w:trHeight w:val="21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27FC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8.2.2. parking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C10B" w14:textId="77777777" w:rsidR="00ED0498" w:rsidRDefault="00E41777">
            <w:pPr>
              <w:ind w:right="4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9C4F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7051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9BD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ED0498" w14:paraId="4D3D0EC3" w14:textId="77777777">
        <w:trPr>
          <w:trHeight w:val="21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F9B8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8.2.3. inn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CAFC" w14:textId="77777777" w:rsidR="00ED0498" w:rsidRDefault="00E41777">
            <w:pPr>
              <w:ind w:right="4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CF6F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9D67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6E95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</w:tbl>
    <w:p w14:paraId="3A6C375E" w14:textId="77777777" w:rsidR="00ED0498" w:rsidRDefault="00E41777" w:rsidP="00A31679">
      <w:pPr>
        <w:spacing w:after="87"/>
        <w:ind w:left="38" w:hanging="10"/>
      </w:pPr>
      <w:r>
        <w:rPr>
          <w:rFonts w:ascii="Arial" w:eastAsia="Arial" w:hAnsi="Arial" w:cs="Arial"/>
          <w:sz w:val="16"/>
        </w:rPr>
        <w:t>8.2.4. Dodatkowe informacje dotyczące miejsc do parkowania</w:t>
      </w:r>
      <w:r>
        <w:rPr>
          <w:rFonts w:ascii="Arial" w:eastAsia="Arial" w:hAnsi="Arial" w:cs="Arial"/>
          <w:sz w:val="16"/>
          <w:vertAlign w:val="superscript"/>
        </w:rPr>
        <w:t>3)</w:t>
      </w:r>
      <w:r>
        <w:rPr>
          <w:rFonts w:ascii="Arial" w:eastAsia="Arial" w:hAnsi="Arial" w:cs="Arial"/>
          <w:sz w:val="16"/>
        </w:rPr>
        <w:t xml:space="preserve">: …………………………………………………………………………………… </w:t>
      </w:r>
    </w:p>
    <w:p w14:paraId="6494D388" w14:textId="77777777" w:rsidR="00ED0498" w:rsidRDefault="00E41777">
      <w:pPr>
        <w:spacing w:after="0"/>
        <w:ind w:left="43"/>
      </w:pPr>
      <w:r>
        <w:rPr>
          <w:rFonts w:ascii="Arial" w:eastAsia="Arial" w:hAnsi="Arial" w:cs="Arial"/>
          <w:sz w:val="2"/>
        </w:rPr>
        <w:t xml:space="preserve"> </w:t>
      </w:r>
      <w:r>
        <w:rPr>
          <w:rFonts w:ascii="Arial" w:eastAsia="Arial" w:hAnsi="Arial" w:cs="Arial"/>
          <w:sz w:val="2"/>
        </w:rPr>
        <w:tab/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22" w:type="dxa"/>
        <w:tblInd w:w="82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2"/>
      </w:tblGrid>
      <w:tr w:rsidR="00ED0498" w14:paraId="26E46B14" w14:textId="77777777">
        <w:trPr>
          <w:trHeight w:val="672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840610" w14:textId="77777777" w:rsidR="00ED0498" w:rsidRDefault="00E41777">
            <w:r>
              <w:rPr>
                <w:rFonts w:ascii="Arial" w:eastAsia="Arial" w:hAnsi="Arial" w:cs="Arial"/>
                <w:b/>
                <w:sz w:val="24"/>
              </w:rPr>
              <w:t>A. ZAŁĄCZNIK – DANE DOTYCZĄCE INFRASTRUKTURY TECHNICZNEJ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2FE95EBE" w14:textId="77777777" w:rsidR="00ED0498" w:rsidRDefault="00E41777">
            <w:pPr>
              <w:ind w:left="360"/>
            </w:pPr>
            <w:r>
              <w:rPr>
                <w:rFonts w:ascii="Arial" w:eastAsia="Arial" w:hAnsi="Arial" w:cs="Arial"/>
                <w:b/>
                <w:sz w:val="24"/>
              </w:rPr>
              <w:t>Nr egzemplarza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12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…. </w:t>
            </w:r>
          </w:p>
        </w:tc>
      </w:tr>
    </w:tbl>
    <w:p w14:paraId="23EC9FC1" w14:textId="77777777" w:rsidR="00ED0498" w:rsidRDefault="00E41777">
      <w:pPr>
        <w:spacing w:after="0"/>
        <w:ind w:left="82"/>
      </w:pPr>
      <w:r>
        <w:rPr>
          <w:rFonts w:ascii="Arial" w:eastAsia="Arial" w:hAnsi="Arial" w:cs="Arial"/>
          <w:sz w:val="20"/>
        </w:rPr>
        <w:t xml:space="preserve">A.1. Informacje dotyczące infrastruktury technicznej: </w:t>
      </w:r>
    </w:p>
    <w:tbl>
      <w:tblPr>
        <w:tblStyle w:val="TableGrid"/>
        <w:tblW w:w="9722" w:type="dxa"/>
        <w:tblInd w:w="82" w:type="dxa"/>
        <w:tblCellMar>
          <w:top w:w="5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4537"/>
        <w:gridCol w:w="955"/>
        <w:gridCol w:w="1253"/>
      </w:tblGrid>
      <w:tr w:rsidR="00ED0498" w14:paraId="6C3600AE" w14:textId="7777777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7F83" w14:textId="77777777" w:rsidR="00ED0498" w:rsidRDefault="00E41777">
            <w:pPr>
              <w:ind w:left="100" w:right="7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frastruktura technicz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A9C" w14:textId="77777777" w:rsidR="00ED0498" w:rsidRDefault="00E4177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1A3A" w14:textId="77777777" w:rsidR="00ED0498" w:rsidRDefault="00E41777">
            <w:pPr>
              <w:ind w:right="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0ED1" w14:textId="77777777" w:rsidR="00ED0498" w:rsidRDefault="00E41777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4969" w14:textId="77777777" w:rsidR="00ED0498" w:rsidRDefault="00E41777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Projektowane </w:t>
            </w:r>
          </w:p>
        </w:tc>
      </w:tr>
      <w:tr w:rsidR="00ED0498" w14:paraId="506E1C36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149C" w14:textId="77777777" w:rsidR="00ED0498" w:rsidRDefault="00E41777">
            <w:r>
              <w:rPr>
                <w:rFonts w:ascii="Arial" w:eastAsia="Arial" w:hAnsi="Arial" w:cs="Arial"/>
                <w:sz w:val="16"/>
              </w:rPr>
              <w:t>A.1.1. Dostęp do wody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9930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8B4C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rzyłącze do sieci wodociągowej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B9AE" w14:textId="77777777" w:rsidR="00ED0498" w:rsidRDefault="00E41777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FE3C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25CD1A3B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D2A58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E4CEE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33EE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studnia do poboru wody pitnej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9C2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1AF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74E5D692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4133D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2E1C7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683B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9094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3C09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179D1FD3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8CCF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BF16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7952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. </w:t>
            </w:r>
          </w:p>
        </w:tc>
      </w:tr>
      <w:tr w:rsidR="00ED0498" w14:paraId="1C0B4B3B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9DC0" w14:textId="77777777" w:rsidR="00ED0498" w:rsidRDefault="00E41777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2. Odprowadzenie ścieków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5CA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9237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0B92" w14:textId="77777777" w:rsidR="00ED0498" w:rsidRDefault="00E41777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D5E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0E92A9D7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1E87A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08C8C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DD5C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bezodpływowy zbiornik na nieczystości ciekłe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7B3" w14:textId="77777777" w:rsidR="00ED0498" w:rsidRDefault="00E41777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D720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506DA900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A4DF6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D9A53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58B1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dywidualna oczyszczalnia ścieków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3F91" w14:textId="77777777" w:rsidR="00ED0498" w:rsidRDefault="00E41777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592B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4D732560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951CC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3CF10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4505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B11A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F595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7DD7BFEF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C251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9396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CC7E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ED0498" w14:paraId="154F0461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1C93" w14:textId="77777777" w:rsidR="00ED0498" w:rsidRDefault="00E41777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3. Utylizacja ścieków pozostałych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0AD8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D955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rzyłącze do kanalizacji po wcześniejszym podczyszczeniu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7C0D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E765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20831FFF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7CC4A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4FE90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9F53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bezodpływowy zbiornik na ściek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F1CB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CCE4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4FBADFDA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F32F5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2B920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A51E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dywidualna oczyszczalnia ścieków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4FD" w14:textId="77777777" w:rsidR="00ED0498" w:rsidRDefault="00E41777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8428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1D8C55AF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A888F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5B20A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E62E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bezodpływowy zbiornik na ścieki odzwierzęc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1D32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E0A0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5D363DD1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FE248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8B779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9C90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łyta obornikowa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00AC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C7D1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7AFE2387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E712B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82F53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5F89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098C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2696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7D58E9C7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67C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E104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1240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ED0498" w14:paraId="7360B12E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70E7" w14:textId="77777777" w:rsidR="00ED0498" w:rsidRDefault="00E41777">
            <w:pPr>
              <w:ind w:left="504" w:right="273" w:hanging="50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.1.4. Odprowadzenie wód opadowych  i roztopowych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2044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C14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rzyłącze do kanalizacji deszczowej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A121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3E1C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77321511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A1909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F5AB0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0BC5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na własny nieutwardzony teren inwestycj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6BBD" w14:textId="77777777" w:rsidR="00ED0498" w:rsidRDefault="00E41777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366F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4D1A0E4F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F17B9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DF96F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005F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na własny teren inwestycji, do dołów chłonnych lub zbiorników retencyjnych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2FD3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A079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63A6B391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3CA0E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B87BA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229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85B2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F99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54D06D66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AA5B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0F04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01DE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ED0498" w14:paraId="39388A6A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D465" w14:textId="77777777" w:rsidR="00ED0498" w:rsidRDefault="00E41777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5. Dostęp do energii elektrycznej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0792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66ED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4161" w14:textId="77777777" w:rsidR="00ED0498" w:rsidRDefault="00E41777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150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76938C2C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22E431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903EA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93A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stalacja pozyskująca energię elektryczną ze źródeł odnawialnych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B27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4324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5099081D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57ADC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6FB99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06D4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E296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9BA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2EEEA66D" w14:textId="77777777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2EAF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A380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3A9F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ED0498" w14:paraId="7496AA89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7413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A.1.6. Dostęp do gaz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B387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057B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0570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9E02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1387CA56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934B1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74BF0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D4C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naziemny zbiornik na gaz płynny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A5C5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4577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5F983F3D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A127E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45008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F7BB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odziemny zbiornik na gaz płynny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9CF1" w14:textId="77777777" w:rsidR="00ED0498" w:rsidRDefault="00E41777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CBDB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321B609A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EE738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93194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B356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C968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421E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3F488957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668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920A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76CE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ED0498" w14:paraId="63C9B3A5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938A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A.1.7. Źródło ciepła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F32B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90E3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przyłącze do sieci ciepłowniczej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D41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F9D2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1B642250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DB049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0B736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7287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dywidualne źródło ciepła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6BB4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96E2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50FB2E68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5121B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474BE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7C43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stalacja pozyskująca energię cieplną ze źródeł odnawialnych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C4B8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B165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3E8CB612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026E5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0FFB4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E12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CC6D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3ACD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1C2A0677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416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A7C7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138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ED0498" w14:paraId="0E54061C" w14:textId="77777777">
        <w:trPr>
          <w:trHeight w:val="38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C3E6" w14:textId="77777777" w:rsidR="00ED0498" w:rsidRDefault="00E41777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8. Gospodarowanie odpadami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F8AB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6EBE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zgodnie z regulaminem utrzymania czystości i porządku na terenie gminy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58D2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5C6A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1D05425A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B0B1B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5E7B9" w14:textId="77777777" w:rsidR="00ED0498" w:rsidRDefault="00ED0498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60AC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6BA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B28" w14:textId="77777777" w:rsidR="00ED0498" w:rsidRDefault="00E41777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38A82E47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1D9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02CA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DB04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ED0498" w14:paraId="2AB0D0F0" w14:textId="77777777">
        <w:trPr>
          <w:trHeight w:val="29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1D28" w14:textId="77777777" w:rsidR="00ED0498" w:rsidRDefault="00E41777">
            <w:pPr>
              <w:ind w:left="458" w:right="176" w:hanging="458"/>
            </w:pPr>
            <w:r>
              <w:rPr>
                <w:rFonts w:ascii="Arial" w:eastAsia="Arial" w:hAnsi="Arial" w:cs="Arial"/>
                <w:sz w:val="16"/>
              </w:rPr>
              <w:t xml:space="preserve">A.1.9. Zaopatrzenie  w środki łączności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4652" w14:textId="77777777" w:rsidR="00ED0498" w:rsidRDefault="00E41777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99E0" w14:textId="77777777" w:rsidR="00ED0498" w:rsidRDefault="00E41777">
            <w:pPr>
              <w:tabs>
                <w:tab w:val="center" w:pos="4700"/>
                <w:tab w:val="center" w:pos="5384"/>
                <w:tab w:val="center" w:pos="6011"/>
              </w:tabs>
            </w:pPr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707953" wp14:editId="6FEB3087">
                      <wp:extent cx="6109" cy="180137"/>
                      <wp:effectExtent l="0" t="0" r="0" b="0"/>
                      <wp:docPr id="26602" name="Group 26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9" cy="180137"/>
                                <a:chOff x="0" y="0"/>
                                <a:chExt cx="6109" cy="180137"/>
                              </a:xfrm>
                            </wpg:grpSpPr>
                            <wps:wsp>
                              <wps:cNvPr id="28391" name="Shape 28391"/>
                              <wps:cNvSpPr/>
                              <wps:spPr>
                                <a:xfrm>
                                  <a:off x="0" y="0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7C0D8DF" id="Group 26602" o:spid="_x0000_s1026" style="width:.5pt;height:14.2pt;mso-position-horizontal-relative:char;mso-position-vertical-relative:line" coordsize="6109,18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">
                      <v:shape id="Shape 28391" o:spid="_x0000_s1027" style="position:absolute;width:9144;height:180137;visibility:visible;mso-wrap-style:square;v-text-anchor:top" coordsize="9144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1/MQA&#10;AADeAAAADwAAAGRycy9kb3ducmV2LnhtbESPQYvCMBSE7wv+h/AEb2uqgrjVKIsgKwiKXcHro3nb&#10;BJuX0mS1/nsjCB6HmfmGWaw6V4srtcF6VjAaZiCIS68tVwpOv5vPGYgQkTXWnknBnQKslr2PBeba&#10;3/hI1yJWIkE45KjAxNjkUobSkMMw9A1x8v586zAm2VZSt3hLcFfLcZZNpUPLacFgQ2tD5aX4dwrs&#10;MTuXU3/YRlNf9vednbjq9KPUoN99z0FE6uI7/GpvtYLxbPI1guedd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9fzEAAAA3gAAAA8AAAAAAAAAAAAAAAAAmAIAAGRycy9k&#10;b3ducmV2LnhtbFBLBQYAAAAABAAEAPUAAACJAwAAAAA=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MS Gothic" w:eastAsia="MS Gothic" w:hAnsi="MS Gothic" w:cs="MS Gothic"/>
                <w:sz w:val="14"/>
              </w:rPr>
              <w:t xml:space="preserve"> 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B1A0E8" wp14:editId="3576B37B">
                      <wp:extent cx="6109" cy="180137"/>
                      <wp:effectExtent l="0" t="0" r="0" b="0"/>
                      <wp:docPr id="26603" name="Group 26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9" cy="180137"/>
                                <a:chOff x="0" y="0"/>
                                <a:chExt cx="6109" cy="180137"/>
                              </a:xfrm>
                            </wpg:grpSpPr>
                            <wps:wsp>
                              <wps:cNvPr id="28392" name="Shape 28392"/>
                              <wps:cNvSpPr/>
                              <wps:spPr>
                                <a:xfrm>
                                  <a:off x="0" y="0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7C5A355" id="Group 26603" o:spid="_x0000_s1026" style="width:.5pt;height:14.2pt;mso-position-horizontal-relative:char;mso-position-vertical-relative:line" coordsize="6109,18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">
                      <v:shape id="Shape 28392" o:spid="_x0000_s1027" style="position:absolute;width:9144;height:180137;visibility:visible;mso-wrap-style:square;v-text-anchor:top" coordsize="9144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1ri8UA&#10;AADeAAAADwAAAGRycy9kb3ducmV2LnhtbESP3YrCMBSE7wXfIRzBO023grhdoywLi4Kg+AN7e2jO&#10;NsHmpDRR69sbQfBymJlvmPmyc7W4UhusZwUf4wwEcem15UrB6fg7moEIEVlj7ZkU3CnActHvzbHQ&#10;/sZ7uh5iJRKEQ4EKTIxNIWUoDTkMY98QJ+/ftw5jkm0ldYu3BHe1zLNsKh1aTgsGG/oxVJ4PF6fA&#10;7rO/cup362jq8/a+sRNXnVZKDQfd9xeISF18h1/ttVaQzyafOTzvp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WuLxQAAAN4AAAAPAAAAAAAAAAAAAAAAAJgCAABkcnMv&#10;ZG93bnJldi54bWxQSwUGAAAAAAQABAD1AAAAigMAAAAA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MS Gothic" w:eastAsia="MS Gothic" w:hAnsi="MS Gothic" w:cs="MS Gothic"/>
                <w:sz w:val="14"/>
              </w:rPr>
              <w:tab/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25D8C2D7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4141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520C" w14:textId="77777777" w:rsidR="00ED0498" w:rsidRDefault="00ED0498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84BB" w14:textId="77777777" w:rsidR="00ED0498" w:rsidRDefault="00E41777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</w:tbl>
    <w:p w14:paraId="07B781D5" w14:textId="77777777" w:rsidR="00ED0498" w:rsidRDefault="00E41777">
      <w:pPr>
        <w:spacing w:after="35"/>
        <w:ind w:left="82"/>
      </w:pPr>
      <w:r>
        <w:rPr>
          <w:rFonts w:ascii="Arial" w:eastAsia="Arial" w:hAnsi="Arial" w:cs="Arial"/>
          <w:sz w:val="20"/>
        </w:rPr>
        <w:t xml:space="preserve"> </w:t>
      </w:r>
    </w:p>
    <w:p w14:paraId="25FC860C" w14:textId="77777777" w:rsidR="00ED0498" w:rsidRDefault="00E41777">
      <w:pPr>
        <w:spacing w:after="4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>A.2. Dodatkowe informacje z zakresu infrastruktury technicznej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</w:t>
      </w:r>
    </w:p>
    <w:p w14:paraId="63AF40A4" w14:textId="77777777" w:rsidR="00ED0498" w:rsidRDefault="00E41777" w:rsidP="00A31679">
      <w:pPr>
        <w:spacing w:after="43"/>
        <w:ind w:right="4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554FBBF4" w14:textId="77777777" w:rsidR="00ED0498" w:rsidRDefault="00E41777">
      <w:pPr>
        <w:spacing w:after="0"/>
        <w:ind w:left="82"/>
      </w:pPr>
      <w:r>
        <w:rPr>
          <w:rFonts w:ascii="Arial" w:eastAsia="Arial" w:hAnsi="Arial" w:cs="Arial"/>
          <w:sz w:val="20"/>
        </w:rPr>
        <w:t xml:space="preserve"> </w:t>
      </w:r>
    </w:p>
    <w:p w14:paraId="6EEA5A74" w14:textId="77777777" w:rsidR="00ED0498" w:rsidRDefault="00E41777">
      <w:pPr>
        <w:numPr>
          <w:ilvl w:val="0"/>
          <w:numId w:val="1"/>
        </w:numPr>
        <w:shd w:val="clear" w:color="auto" w:fill="D9D9D9"/>
        <w:spacing w:after="62" w:line="252" w:lineRule="auto"/>
        <w:ind w:hanging="358"/>
      </w:pPr>
      <w:r>
        <w:rPr>
          <w:rFonts w:ascii="Arial" w:eastAsia="Arial" w:hAnsi="Arial" w:cs="Arial"/>
          <w:b/>
          <w:sz w:val="24"/>
        </w:rPr>
        <w:t>ZAŁĄCZNIK – DANE DOTYCZĄCE BUDYNKU | Nr egzemplarza</w:t>
      </w:r>
      <w:r>
        <w:rPr>
          <w:rFonts w:ascii="Arial" w:eastAsia="Arial" w:hAnsi="Arial" w:cs="Arial"/>
          <w:sz w:val="24"/>
          <w:vertAlign w:val="superscript"/>
        </w:rPr>
        <w:t>12)</w:t>
      </w:r>
      <w:r>
        <w:rPr>
          <w:rFonts w:ascii="Arial" w:eastAsia="Arial" w:hAnsi="Arial" w:cs="Arial"/>
          <w:b/>
          <w:sz w:val="24"/>
        </w:rPr>
        <w:t xml:space="preserve">: …. </w:t>
      </w:r>
    </w:p>
    <w:p w14:paraId="2F9CF3AD" w14:textId="77777777" w:rsidR="00ED0498" w:rsidRDefault="00E41777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>Nazwa budynku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</w:t>
      </w:r>
    </w:p>
    <w:p w14:paraId="333CFE1A" w14:textId="77777777" w:rsidR="00ED0498" w:rsidRDefault="00E41777">
      <w:pPr>
        <w:spacing w:after="42"/>
        <w:ind w:left="10" w:right="150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... </w:t>
      </w:r>
    </w:p>
    <w:p w14:paraId="45ED0582" w14:textId="77777777" w:rsidR="00ED0498" w:rsidRDefault="00E41777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 xml:space="preserve">Funkcja budynku (zgodnie z Polską Klasyfikacją Obiektów Budowlanych): </w:t>
      </w:r>
    </w:p>
    <w:p w14:paraId="30F932CE" w14:textId="77777777" w:rsidR="00ED0498" w:rsidRDefault="00E41777">
      <w:pPr>
        <w:spacing w:after="7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.………………………………………………………………………………………………………… </w:t>
      </w:r>
    </w:p>
    <w:p w14:paraId="631ED5DC" w14:textId="77777777" w:rsidR="00ED0498" w:rsidRDefault="00E41777">
      <w:pPr>
        <w:spacing w:after="45"/>
        <w:ind w:left="55" w:hanging="10"/>
      </w:pPr>
      <w:r>
        <w:rPr>
          <w:rFonts w:ascii="Arial" w:eastAsia="Arial" w:hAnsi="Arial" w:cs="Arial"/>
          <w:sz w:val="16"/>
        </w:rPr>
        <w:t xml:space="preserve">B.2.1. Liczba lokali mieszkalnych, w przypadku budynku mieszkalnego:  </w:t>
      </w:r>
    </w:p>
    <w:p w14:paraId="30FF4EA3" w14:textId="77777777" w:rsidR="00ED0498" w:rsidRDefault="00E41777">
      <w:pPr>
        <w:spacing w:after="33"/>
        <w:ind w:left="637" w:hanging="10"/>
      </w:pPr>
      <w:r>
        <w:rPr>
          <w:rFonts w:ascii="Arial" w:eastAsia="Arial" w:hAnsi="Arial" w:cs="Arial"/>
          <w:sz w:val="16"/>
        </w:rPr>
        <w:t xml:space="preserve">istniejąca: …………………..                   projektowana: ………………… </w:t>
      </w:r>
    </w:p>
    <w:p w14:paraId="4D788467" w14:textId="77777777" w:rsidR="00ED0498" w:rsidRDefault="00E41777">
      <w:pPr>
        <w:spacing w:after="78"/>
        <w:ind w:left="1054"/>
      </w:pPr>
      <w:r>
        <w:rPr>
          <w:rFonts w:ascii="Arial" w:eastAsia="Arial" w:hAnsi="Arial" w:cs="Arial"/>
          <w:sz w:val="16"/>
        </w:rPr>
        <w:t xml:space="preserve"> </w:t>
      </w:r>
    </w:p>
    <w:p w14:paraId="237C3E4F" w14:textId="77777777" w:rsidR="00ED0498" w:rsidRDefault="00E41777">
      <w:pPr>
        <w:numPr>
          <w:ilvl w:val="1"/>
          <w:numId w:val="1"/>
        </w:numPr>
        <w:spacing w:after="142" w:line="249" w:lineRule="auto"/>
        <w:ind w:hanging="432"/>
      </w:pPr>
      <w:r>
        <w:rPr>
          <w:rFonts w:ascii="Arial" w:eastAsia="Arial" w:hAnsi="Arial" w:cs="Arial"/>
          <w:sz w:val="20"/>
        </w:rPr>
        <w:t>Rodzaj prac dotyczących budynku</w:t>
      </w:r>
      <w:r>
        <w:rPr>
          <w:rFonts w:ascii="Arial" w:eastAsia="Arial" w:hAnsi="Arial" w:cs="Arial"/>
          <w:sz w:val="20"/>
          <w:vertAlign w:val="superscript"/>
        </w:rPr>
        <w:t>14)</w:t>
      </w:r>
      <w:r>
        <w:rPr>
          <w:rFonts w:ascii="Arial" w:eastAsia="Arial" w:hAnsi="Arial" w:cs="Arial"/>
          <w:sz w:val="20"/>
        </w:rPr>
        <w:t xml:space="preserve">: </w:t>
      </w:r>
    </w:p>
    <w:p w14:paraId="706F1CD6" w14:textId="77777777" w:rsidR="00ED0498" w:rsidRDefault="00E41777">
      <w:pPr>
        <w:tabs>
          <w:tab w:val="center" w:pos="2637"/>
          <w:tab w:val="center" w:pos="6000"/>
          <w:tab w:val="center" w:pos="7801"/>
          <w:tab w:val="center" w:pos="8642"/>
        </w:tabs>
        <w:spacing w:after="116" w:line="250" w:lineRule="auto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od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roz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nadbudowa </w:t>
      </w:r>
    </w:p>
    <w:p w14:paraId="71B22A29" w14:textId="77777777" w:rsidR="00ED0498" w:rsidRDefault="00E41777">
      <w:pPr>
        <w:spacing w:after="172" w:line="249" w:lineRule="auto"/>
        <w:ind w:left="70" w:hanging="10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przebudowa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zmiana sposobu użytkowania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inne: ………………………………………….. </w:t>
      </w:r>
    </w:p>
    <w:p w14:paraId="5B0860CD" w14:textId="77777777" w:rsidR="00ED0498" w:rsidRDefault="00E41777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 xml:space="preserve">Charakterystyczne parametry budynku: </w:t>
      </w:r>
    </w:p>
    <w:tbl>
      <w:tblPr>
        <w:tblStyle w:val="TableGrid"/>
        <w:tblW w:w="9722" w:type="dxa"/>
        <w:tblInd w:w="60" w:type="dxa"/>
        <w:tblCellMar>
          <w:top w:w="86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5530"/>
        <w:gridCol w:w="850"/>
        <w:gridCol w:w="958"/>
        <w:gridCol w:w="1169"/>
        <w:gridCol w:w="1215"/>
      </w:tblGrid>
      <w:tr w:rsidR="00ED0498" w14:paraId="5D777A28" w14:textId="77777777">
        <w:trPr>
          <w:trHeight w:val="295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86B1" w14:textId="77777777" w:rsidR="00ED0498" w:rsidRDefault="00E41777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158F" w14:textId="77777777" w:rsidR="00ED0498" w:rsidRDefault="00E4177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E019" w14:textId="77777777" w:rsidR="00ED0498" w:rsidRDefault="00E41777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E0E" w14:textId="77777777" w:rsidR="00ED0498" w:rsidRDefault="00E41777">
            <w:pPr>
              <w:ind w:right="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ED0498" w14:paraId="0DEE7D91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4019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EAAD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E8C1" w14:textId="77777777" w:rsidR="00ED0498" w:rsidRDefault="00ED0498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2242" w14:textId="77777777" w:rsidR="00ED0498" w:rsidRDefault="00E41777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186B" w14:textId="77777777" w:rsidR="00ED0498" w:rsidRDefault="00E41777">
            <w:pPr>
              <w:ind w:left="50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ED0498" w14:paraId="47DA07EF" w14:textId="77777777">
        <w:trPr>
          <w:trHeight w:val="31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DC1A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B.4.1. Szerokość elewacji frontowej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7C4E" w14:textId="77777777" w:rsidR="00ED0498" w:rsidRDefault="00E41777">
            <w:pPr>
              <w:ind w:right="1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9248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94BF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2CE4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ED0498" w14:paraId="105BD801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540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B.4.2. Liczba kondygnacji nadziem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7187" w14:textId="77777777" w:rsidR="00ED0498" w:rsidRDefault="00E41777">
            <w:pPr>
              <w:ind w:right="1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A9B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4218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813D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ED0498" w14:paraId="727D6511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65D9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B.4.3. Liczba kondygnacji podziem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F440" w14:textId="77777777" w:rsidR="00ED0498" w:rsidRDefault="00E41777">
            <w:pPr>
              <w:ind w:right="1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A7D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72F0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3FC0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ED0498" w14:paraId="0F744AF7" w14:textId="77777777">
        <w:trPr>
          <w:trHeight w:val="3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F7B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B.4.4. Wysokość górnej krawędzi elewacji frontowej, gzymsu lub attyki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A30E" w14:textId="77777777" w:rsidR="00ED0498" w:rsidRDefault="00E41777">
            <w:pPr>
              <w:ind w:right="1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FCBE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E8C2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04E3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ED0498" w14:paraId="2BE6793F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A42E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B.4.5. Wysokość głównej kalenicy lub wysokość budynku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74FC" w14:textId="77777777" w:rsidR="00ED0498" w:rsidRDefault="00E41777">
            <w:pPr>
              <w:ind w:right="1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195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D725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945D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ED0498" w14:paraId="167CB2DC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27F9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B.4.6. Kąt nachylenia dachu [stopnie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D3E" w14:textId="77777777" w:rsidR="00ED0498" w:rsidRDefault="00E41777">
            <w:pPr>
              <w:ind w:right="1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C894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79F5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B94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</w:tbl>
    <w:p w14:paraId="48E67072" w14:textId="77777777" w:rsidR="00ED0498" w:rsidRDefault="00E41777">
      <w:pPr>
        <w:spacing w:after="124" w:line="293" w:lineRule="auto"/>
        <w:ind w:left="60" w:right="5749"/>
      </w:pPr>
      <w:r>
        <w:rPr>
          <w:rFonts w:ascii="Arial" w:eastAsia="Arial" w:hAnsi="Arial" w:cs="Arial"/>
          <w:sz w:val="16"/>
        </w:rPr>
        <w:lastRenderedPageBreak/>
        <w:t xml:space="preserve">B.4.7. Rodzaj poddasza, jeśli znajduje się w budynku: </w:t>
      </w:r>
      <w:r>
        <w:rPr>
          <w:rFonts w:ascii="MS Gothic" w:eastAsia="MS Gothic" w:hAnsi="MS Gothic" w:cs="MS Gothic"/>
          <w:sz w:val="16"/>
        </w:rPr>
        <w:t>☐</w:t>
      </w:r>
      <w:r>
        <w:rPr>
          <w:rFonts w:ascii="Arial" w:eastAsia="Arial" w:hAnsi="Arial" w:cs="Arial"/>
          <w:sz w:val="16"/>
        </w:rPr>
        <w:t xml:space="preserve">  użytkowe         </w:t>
      </w:r>
      <w:r>
        <w:rPr>
          <w:rFonts w:ascii="MS Gothic" w:eastAsia="MS Gothic" w:hAnsi="MS Gothic" w:cs="MS Gothic"/>
          <w:sz w:val="16"/>
        </w:rPr>
        <w:t>☐</w:t>
      </w:r>
      <w:r>
        <w:rPr>
          <w:rFonts w:ascii="Arial" w:eastAsia="Arial" w:hAnsi="Arial" w:cs="Arial"/>
          <w:sz w:val="16"/>
        </w:rPr>
        <w:t xml:space="preserve">  nieużytkowe         </w:t>
      </w:r>
      <w:r>
        <w:rPr>
          <w:rFonts w:ascii="MS Gothic" w:eastAsia="MS Gothic" w:hAnsi="MS Gothic" w:cs="MS Gothic"/>
          <w:sz w:val="16"/>
        </w:rPr>
        <w:t>☐</w:t>
      </w:r>
      <w:r>
        <w:rPr>
          <w:rFonts w:ascii="Arial" w:eastAsia="Arial" w:hAnsi="Arial" w:cs="Arial"/>
          <w:sz w:val="16"/>
        </w:rPr>
        <w:t xml:space="preserve">  nie dotyczy</w:t>
      </w:r>
      <w:r>
        <w:rPr>
          <w:rFonts w:ascii="Arial" w:eastAsia="Arial" w:hAnsi="Arial" w:cs="Arial"/>
          <w:sz w:val="20"/>
        </w:rPr>
        <w:t xml:space="preserve"> </w:t>
      </w:r>
    </w:p>
    <w:p w14:paraId="4B74AD0A" w14:textId="77777777" w:rsidR="00ED0498" w:rsidRDefault="00E41777">
      <w:pPr>
        <w:numPr>
          <w:ilvl w:val="1"/>
          <w:numId w:val="1"/>
        </w:numPr>
        <w:spacing w:after="4" w:line="249" w:lineRule="auto"/>
        <w:ind w:hanging="432"/>
      </w:pPr>
      <w:r>
        <w:rPr>
          <w:rFonts w:ascii="Arial" w:eastAsia="Arial" w:hAnsi="Arial" w:cs="Arial"/>
          <w:sz w:val="20"/>
        </w:rPr>
        <w:t xml:space="preserve">Informacje dotyczące dachu: </w:t>
      </w:r>
    </w:p>
    <w:tbl>
      <w:tblPr>
        <w:tblStyle w:val="TableGrid"/>
        <w:tblW w:w="9781" w:type="dxa"/>
        <w:tblInd w:w="60" w:type="dxa"/>
        <w:tblCellMar>
          <w:top w:w="85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2977"/>
        <w:gridCol w:w="710"/>
        <w:gridCol w:w="567"/>
        <w:gridCol w:w="710"/>
        <w:gridCol w:w="281"/>
        <w:gridCol w:w="853"/>
        <w:gridCol w:w="283"/>
        <w:gridCol w:w="991"/>
        <w:gridCol w:w="1136"/>
        <w:gridCol w:w="708"/>
        <w:gridCol w:w="565"/>
      </w:tblGrid>
      <w:tr w:rsidR="00ED0498" w14:paraId="4C24A6E4" w14:textId="77777777">
        <w:trPr>
          <w:trHeight w:val="4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3A7D" w14:textId="77777777" w:rsidR="00ED0498" w:rsidRDefault="00E4177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AFCB" w14:textId="77777777" w:rsidR="00ED0498" w:rsidRDefault="00E41777">
            <w:pPr>
              <w:ind w:right="33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Płaski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C52E" w14:textId="77777777" w:rsidR="00ED0498" w:rsidRDefault="00E41777">
            <w:pPr>
              <w:ind w:right="31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Jednospadowy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45AA" w14:textId="77777777" w:rsidR="00ED0498" w:rsidRDefault="00E41777">
            <w:pPr>
              <w:ind w:left="42"/>
            </w:pPr>
            <w:r>
              <w:rPr>
                <w:rFonts w:ascii="Arial" w:eastAsia="Arial" w:hAnsi="Arial" w:cs="Arial"/>
                <w:sz w:val="14"/>
              </w:rPr>
              <w:t xml:space="preserve">Dwuspadowy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36F8" w14:textId="77777777" w:rsidR="00ED0498" w:rsidRDefault="00E41777">
            <w:pPr>
              <w:ind w:right="32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Czterospadow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8203" w14:textId="77777777" w:rsidR="00ED0498" w:rsidRDefault="00E41777">
            <w:pPr>
              <w:ind w:left="8"/>
            </w:pPr>
            <w:r>
              <w:rPr>
                <w:rFonts w:ascii="Arial" w:eastAsia="Arial" w:hAnsi="Arial" w:cs="Arial"/>
                <w:sz w:val="14"/>
              </w:rPr>
              <w:t xml:space="preserve">Wielospadow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698" w14:textId="77777777" w:rsidR="00ED0498" w:rsidRDefault="00E41777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EF1B" w14:textId="77777777" w:rsidR="00ED0498" w:rsidRDefault="00E41777">
            <w:pPr>
              <w:ind w:right="26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</w:tr>
      <w:tr w:rsidR="00ED0498" w14:paraId="42A34394" w14:textId="77777777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48A1" w14:textId="77777777" w:rsidR="00ED0498" w:rsidRDefault="00E41777">
            <w:pPr>
              <w:ind w:right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B.5.1. Rodzaj projektowanego dachu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D20" w14:textId="77777777" w:rsidR="00ED0498" w:rsidRDefault="00E41777">
            <w:pPr>
              <w:ind w:right="3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6C9" w14:textId="77777777" w:rsidR="00ED0498" w:rsidRDefault="00E41777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75C4" w14:textId="77777777" w:rsidR="00ED0498" w:rsidRDefault="00E41777">
            <w:pPr>
              <w:ind w:right="29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DE01" w14:textId="77777777" w:rsidR="00ED0498" w:rsidRDefault="00E41777">
            <w:pPr>
              <w:ind w:right="30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CB98" w14:textId="77777777" w:rsidR="00ED0498" w:rsidRDefault="00E41777">
            <w:pPr>
              <w:ind w:right="30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4A2E" w14:textId="77777777" w:rsidR="00ED0498" w:rsidRDefault="00E41777">
            <w:pPr>
              <w:ind w:right="30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96E3" w14:textId="77777777" w:rsidR="00ED0498" w:rsidRDefault="00E41777">
            <w:pPr>
              <w:ind w:right="26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ED0498" w14:paraId="00AB1C34" w14:textId="77777777">
        <w:trPr>
          <w:trHeight w:val="29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58B0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6"/>
              </w:rPr>
              <w:t>Dodatkowe informacje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>: ……………………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2731998F" w14:textId="77777777">
        <w:trPr>
          <w:trHeight w:val="2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636" w14:textId="77777777" w:rsidR="00ED0498" w:rsidRDefault="00E4177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6"/>
              </w:rPr>
              <w:t>Wyszczególnienie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6C9C" w14:textId="77777777" w:rsidR="00ED0498" w:rsidRDefault="00E4177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Symetryczny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D8E" w14:textId="77777777" w:rsidR="00ED0498" w:rsidRDefault="00E41777">
            <w:pPr>
              <w:ind w:right="31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51B" w14:textId="77777777" w:rsidR="00ED0498" w:rsidRDefault="00E41777">
            <w:pPr>
              <w:ind w:right="31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33275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A35738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5D956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7F717E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7970872E" w14:textId="77777777">
        <w:trPr>
          <w:trHeight w:val="4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1ED" w14:textId="77777777" w:rsidR="00ED0498" w:rsidRDefault="00E41777">
            <w:pPr>
              <w:ind w:left="568" w:hanging="504"/>
            </w:pPr>
            <w:r>
              <w:rPr>
                <w:rFonts w:ascii="Arial" w:eastAsia="Arial" w:hAnsi="Arial" w:cs="Arial"/>
                <w:sz w:val="16"/>
              </w:rPr>
              <w:t xml:space="preserve">B.5.2. Projektowany układ głównych połaci dachu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35CF" w14:textId="77777777" w:rsidR="00ED0498" w:rsidRDefault="00E41777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0F55" w14:textId="77777777" w:rsidR="00ED0498" w:rsidRDefault="00E41777">
            <w:pPr>
              <w:ind w:right="30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EE24" w14:textId="77777777" w:rsidR="00ED0498" w:rsidRDefault="00E41777">
            <w:pPr>
              <w:ind w:right="31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D91B" w14:textId="77777777" w:rsidR="00ED0498" w:rsidRDefault="00E41777"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8CEBA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FA151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C81E8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0B74B3B0" w14:textId="77777777">
        <w:trPr>
          <w:trHeight w:val="298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11C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6"/>
              </w:rPr>
              <w:t>Dodatkowe informacje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 xml:space="preserve">: ……………………………………………………………………………………………………………………………… </w:t>
            </w:r>
          </w:p>
        </w:tc>
      </w:tr>
      <w:tr w:rsidR="00ED0498" w14:paraId="46542C76" w14:textId="77777777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2BCD" w14:textId="77777777" w:rsidR="00ED0498" w:rsidRDefault="00E4177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082C" w14:textId="77777777" w:rsidR="00ED0498" w:rsidRDefault="00E41777">
            <w:pPr>
              <w:ind w:right="28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Prostopadły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82BB" w14:textId="77777777" w:rsidR="00ED0498" w:rsidRDefault="00E41777">
            <w:pPr>
              <w:ind w:left="25"/>
            </w:pPr>
            <w:r>
              <w:rPr>
                <w:rFonts w:ascii="Arial" w:eastAsia="Arial" w:hAnsi="Arial" w:cs="Arial"/>
                <w:sz w:val="14"/>
              </w:rPr>
              <w:t xml:space="preserve">Równoległy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ECA" w14:textId="77777777" w:rsidR="00ED0498" w:rsidRDefault="00E41777">
            <w:pPr>
              <w:ind w:right="32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92CB" w14:textId="77777777" w:rsidR="00ED0498" w:rsidRDefault="00E41777">
            <w:pPr>
              <w:ind w:right="30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22D31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AC9A87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0EBD5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74D78C7A" w14:textId="77777777">
        <w:trPr>
          <w:trHeight w:val="6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BCB" w14:textId="77777777" w:rsidR="00ED0498" w:rsidRDefault="00E41777">
            <w:pPr>
              <w:ind w:left="64"/>
            </w:pPr>
            <w:r>
              <w:rPr>
                <w:rFonts w:ascii="Arial" w:eastAsia="Arial" w:hAnsi="Arial" w:cs="Arial"/>
                <w:sz w:val="16"/>
              </w:rPr>
              <w:t xml:space="preserve">B.5.3. Projektowany kierunek </w:t>
            </w:r>
          </w:p>
          <w:p w14:paraId="2CABD4D1" w14:textId="77777777" w:rsidR="00ED0498" w:rsidRDefault="00E41777">
            <w:pPr>
              <w:ind w:left="568"/>
            </w:pPr>
            <w:r>
              <w:rPr>
                <w:rFonts w:ascii="Arial" w:eastAsia="Arial" w:hAnsi="Arial" w:cs="Arial"/>
                <w:sz w:val="16"/>
              </w:rPr>
              <w:t xml:space="preserve">głównej kalenicy w stosunku do frontu działki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26FF" w14:textId="77777777" w:rsidR="00ED0498" w:rsidRDefault="00E41777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F302" w14:textId="77777777" w:rsidR="00ED0498" w:rsidRDefault="00E41777">
            <w:pPr>
              <w:ind w:right="30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5C8F" w14:textId="77777777" w:rsidR="00ED0498" w:rsidRDefault="00E41777">
            <w:pPr>
              <w:ind w:right="30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A2B5" w14:textId="77777777" w:rsidR="00ED0498" w:rsidRDefault="00E41777">
            <w:pPr>
              <w:ind w:right="30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C0BB8A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78967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8F2051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6E5993E7" w14:textId="77777777">
        <w:trPr>
          <w:trHeight w:val="296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2859" w14:textId="77777777" w:rsidR="00ED0498" w:rsidRDefault="00E41777">
            <w:pPr>
              <w:ind w:left="1"/>
            </w:pPr>
            <w:r>
              <w:rPr>
                <w:rFonts w:ascii="Arial" w:eastAsia="Arial" w:hAnsi="Arial" w:cs="Arial"/>
                <w:sz w:val="16"/>
              </w:rPr>
              <w:t>Dodatkowe informacje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>: ………………………………………………………………………………………………………………………………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ED0498" w14:paraId="35D25223" w14:textId="77777777">
        <w:trPr>
          <w:trHeight w:val="528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003F" w14:textId="77777777" w:rsidR="00ED0498" w:rsidRDefault="00E41777">
            <w:pPr>
              <w:spacing w:after="33"/>
              <w:ind w:left="1"/>
            </w:pPr>
            <w:r>
              <w:rPr>
                <w:rFonts w:ascii="Arial" w:eastAsia="Arial" w:hAnsi="Arial" w:cs="Arial"/>
                <w:sz w:val="16"/>
              </w:rPr>
              <w:t xml:space="preserve">Projektowany rodzaj i kolor pokrycia dachowego w przypadku obiektów lub terenu objętych ochroną konserwatorską:  </w:t>
            </w:r>
          </w:p>
          <w:p w14:paraId="7EF2707C" w14:textId="77777777" w:rsidR="00ED0498" w:rsidRDefault="00E41777">
            <w:pPr>
              <w:ind w:left="1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……………………………………………………………………………………………………………. </w:t>
            </w:r>
          </w:p>
        </w:tc>
      </w:tr>
    </w:tbl>
    <w:p w14:paraId="60A5E3C0" w14:textId="77777777" w:rsidR="00ED0498" w:rsidRDefault="00E41777">
      <w:pPr>
        <w:numPr>
          <w:ilvl w:val="1"/>
          <w:numId w:val="1"/>
        </w:numPr>
        <w:spacing w:after="4" w:line="304" w:lineRule="auto"/>
        <w:ind w:hanging="432"/>
      </w:pPr>
      <w:r>
        <w:rPr>
          <w:rFonts w:ascii="Arial" w:eastAsia="Arial" w:hAnsi="Arial" w:cs="Arial"/>
          <w:sz w:val="20"/>
        </w:rPr>
        <w:t xml:space="preserve">Odległość budynku zwróconego ścianą z oknami lub drzwiami od granicy działki budowlanej: </w:t>
      </w:r>
      <w:r w:rsidR="00A31679">
        <w:rPr>
          <w:rFonts w:ascii="Arial" w:eastAsia="Arial" w:hAnsi="Arial" w:cs="Arial"/>
          <w:sz w:val="20"/>
        </w:rPr>
        <w:t xml:space="preserve"> </w:t>
      </w:r>
      <w:r w:rsidR="00A31679">
        <w:rPr>
          <w:rFonts w:ascii="Arial" w:eastAsia="Arial" w:hAnsi="Arial" w:cs="Arial"/>
          <w:sz w:val="20"/>
        </w:rPr>
        <w:br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4 m i więcej 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mniej niż 4 m </w:t>
      </w:r>
    </w:p>
    <w:p w14:paraId="571F3130" w14:textId="77777777" w:rsidR="00ED0498" w:rsidRDefault="00E41777">
      <w:pPr>
        <w:numPr>
          <w:ilvl w:val="1"/>
          <w:numId w:val="1"/>
        </w:numPr>
        <w:spacing w:after="4" w:line="304" w:lineRule="auto"/>
        <w:ind w:hanging="432"/>
      </w:pPr>
      <w:r>
        <w:rPr>
          <w:rFonts w:ascii="Arial" w:eastAsia="Arial" w:hAnsi="Arial" w:cs="Arial"/>
          <w:sz w:val="20"/>
        </w:rPr>
        <w:t xml:space="preserve">Odległość budynku zwróconego ścianą bez okien i drzwi od granicy działki budowlanej: </w:t>
      </w:r>
      <w:r w:rsidR="00A31679">
        <w:rPr>
          <w:rFonts w:ascii="Arial" w:eastAsia="Arial" w:hAnsi="Arial" w:cs="Arial"/>
          <w:sz w:val="20"/>
        </w:rPr>
        <w:br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3 m i więcej 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mniej niż 3 m </w:t>
      </w:r>
    </w:p>
    <w:p w14:paraId="62AEE29D" w14:textId="77777777" w:rsidR="00ED0498" w:rsidRDefault="00E41777">
      <w:pPr>
        <w:numPr>
          <w:ilvl w:val="1"/>
          <w:numId w:val="1"/>
        </w:numPr>
        <w:spacing w:after="4" w:line="249" w:lineRule="auto"/>
        <w:ind w:hanging="432"/>
      </w:pPr>
      <w:r>
        <w:rPr>
          <w:rFonts w:ascii="Arial" w:eastAsia="Arial" w:hAnsi="Arial" w:cs="Arial"/>
          <w:sz w:val="20"/>
        </w:rPr>
        <w:t xml:space="preserve">Inne parametry budynku niewymienione powyżej, w tym dotyczące uwarunkowań wynikających z funkcjonującej ochrony konserwatorskiej w przypadku obiektów lub terenu nimi objętych: </w:t>
      </w:r>
    </w:p>
    <w:p w14:paraId="6A389B9E" w14:textId="77777777" w:rsidR="00ED0498" w:rsidRDefault="00E41777">
      <w:pPr>
        <w:spacing w:after="42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18B6DC89" w14:textId="77777777" w:rsidR="00ED0498" w:rsidRDefault="00E41777">
      <w:pPr>
        <w:numPr>
          <w:ilvl w:val="1"/>
          <w:numId w:val="1"/>
        </w:numPr>
        <w:spacing w:after="4" w:line="249" w:lineRule="auto"/>
        <w:ind w:hanging="432"/>
      </w:pPr>
      <w:r>
        <w:rPr>
          <w:rFonts w:ascii="Arial" w:eastAsia="Arial" w:hAnsi="Arial" w:cs="Arial"/>
          <w:sz w:val="20"/>
        </w:rPr>
        <w:t xml:space="preserve">Liczba budynków o takich samych parametrach, w przypadku gdy wniosek obejmuje większą liczbę takich budynków: </w:t>
      </w:r>
    </w:p>
    <w:p w14:paraId="3A3728F8" w14:textId="77777777" w:rsidR="00ED0498" w:rsidRDefault="00E41777">
      <w:pPr>
        <w:spacing w:after="42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712B8A95" w14:textId="77777777" w:rsidR="00ED0498" w:rsidRDefault="00E41777">
      <w:pPr>
        <w:spacing w:after="101"/>
        <w:ind w:left="82"/>
      </w:pPr>
      <w:r>
        <w:rPr>
          <w:rFonts w:ascii="Arial" w:eastAsia="Arial" w:hAnsi="Arial" w:cs="Arial"/>
          <w:sz w:val="20"/>
        </w:rPr>
        <w:t xml:space="preserve"> </w:t>
      </w:r>
    </w:p>
    <w:p w14:paraId="2E7063D3" w14:textId="77777777" w:rsidR="00ED0498" w:rsidRDefault="00E41777">
      <w:pPr>
        <w:numPr>
          <w:ilvl w:val="0"/>
          <w:numId w:val="1"/>
        </w:numPr>
        <w:shd w:val="clear" w:color="auto" w:fill="D9D9D9"/>
        <w:spacing w:after="90" w:line="252" w:lineRule="auto"/>
        <w:ind w:hanging="358"/>
      </w:pPr>
      <w:r>
        <w:rPr>
          <w:rFonts w:ascii="Arial" w:eastAsia="Arial" w:hAnsi="Arial" w:cs="Arial"/>
          <w:b/>
          <w:sz w:val="24"/>
        </w:rPr>
        <w:t>ZAŁĄCZNIK – DANE DOTYCZĄCE OBIEKTU BUDOWLANEGO NIEBĘDĄCEGO BUDYNKIEM | Nr egzemplarza</w:t>
      </w:r>
      <w:r>
        <w:rPr>
          <w:rFonts w:ascii="Arial" w:eastAsia="Arial" w:hAnsi="Arial" w:cs="Arial"/>
          <w:sz w:val="24"/>
          <w:vertAlign w:val="superscript"/>
        </w:rPr>
        <w:t>12)</w:t>
      </w:r>
      <w:r>
        <w:rPr>
          <w:rFonts w:ascii="Arial" w:eastAsia="Arial" w:hAnsi="Arial" w:cs="Arial"/>
          <w:b/>
          <w:sz w:val="24"/>
        </w:rPr>
        <w:t xml:space="preserve">: …. </w:t>
      </w:r>
    </w:p>
    <w:p w14:paraId="28B26C7F" w14:textId="77777777" w:rsidR="00ED0498" w:rsidRDefault="00E41777">
      <w:pPr>
        <w:numPr>
          <w:ilvl w:val="1"/>
          <w:numId w:val="1"/>
        </w:numPr>
        <w:spacing w:after="62" w:line="250" w:lineRule="auto"/>
        <w:ind w:hanging="432"/>
      </w:pPr>
      <w:r>
        <w:rPr>
          <w:rFonts w:ascii="Arial" w:eastAsia="Arial" w:hAnsi="Arial" w:cs="Arial"/>
          <w:sz w:val="20"/>
        </w:rPr>
        <w:t>Nazwa obiektu budowlanego niebędącego budynkiem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5FF90B9E" w14:textId="77777777" w:rsidR="00ED0498" w:rsidRDefault="00E41777">
      <w:pPr>
        <w:spacing w:after="84"/>
        <w:ind w:left="82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……. </w:t>
      </w:r>
    </w:p>
    <w:p w14:paraId="703F912D" w14:textId="77777777" w:rsidR="00ED0498" w:rsidRDefault="00E41777">
      <w:pPr>
        <w:numPr>
          <w:ilvl w:val="1"/>
          <w:numId w:val="1"/>
        </w:numPr>
        <w:spacing w:after="115"/>
        <w:ind w:hanging="432"/>
      </w:pPr>
      <w:r>
        <w:rPr>
          <w:rFonts w:ascii="Arial" w:eastAsia="Arial" w:hAnsi="Arial" w:cs="Arial"/>
          <w:sz w:val="20"/>
        </w:rPr>
        <w:t xml:space="preserve">Rodzaj obiektu niebędącego budynkiem: </w:t>
      </w:r>
    </w:p>
    <w:p w14:paraId="51B150F3" w14:textId="77777777" w:rsidR="00ED0498" w:rsidRDefault="00E41777">
      <w:pPr>
        <w:tabs>
          <w:tab w:val="center" w:pos="1156"/>
          <w:tab w:val="center" w:pos="4395"/>
          <w:tab w:val="center" w:pos="6716"/>
          <w:tab w:val="right" w:pos="9865"/>
        </w:tabs>
        <w:spacing w:after="0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budowl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urządzenie wodne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inne: ………………………. </w:t>
      </w:r>
    </w:p>
    <w:p w14:paraId="1A7B5FCF" w14:textId="77777777" w:rsidR="00ED0498" w:rsidRDefault="00E41777">
      <w:pPr>
        <w:spacing w:after="0"/>
        <w:ind w:left="802"/>
      </w:pPr>
      <w:r>
        <w:rPr>
          <w:rFonts w:ascii="Arial" w:eastAsia="Arial" w:hAnsi="Arial" w:cs="Arial"/>
          <w:sz w:val="20"/>
        </w:rPr>
        <w:t xml:space="preserve"> </w:t>
      </w:r>
    </w:p>
    <w:p w14:paraId="0A174066" w14:textId="77777777" w:rsidR="00ED0498" w:rsidRDefault="00E41777">
      <w:pPr>
        <w:numPr>
          <w:ilvl w:val="1"/>
          <w:numId w:val="1"/>
        </w:numPr>
        <w:spacing w:after="134"/>
        <w:ind w:hanging="432"/>
      </w:pPr>
      <w:r>
        <w:rPr>
          <w:rFonts w:ascii="Arial" w:eastAsia="Arial" w:hAnsi="Arial" w:cs="Arial"/>
          <w:sz w:val="20"/>
        </w:rPr>
        <w:t>Rodzaj prac dotyczących obiektu</w:t>
      </w:r>
      <w:r>
        <w:rPr>
          <w:rFonts w:ascii="Arial" w:eastAsia="Arial" w:hAnsi="Arial" w:cs="Arial"/>
          <w:sz w:val="20"/>
          <w:vertAlign w:val="superscript"/>
        </w:rPr>
        <w:t>14)</w:t>
      </w:r>
      <w:r>
        <w:rPr>
          <w:rFonts w:ascii="Arial" w:eastAsia="Arial" w:hAnsi="Arial" w:cs="Arial"/>
          <w:sz w:val="20"/>
        </w:rPr>
        <w:t xml:space="preserve">: </w:t>
      </w:r>
    </w:p>
    <w:p w14:paraId="390E455F" w14:textId="77777777" w:rsidR="00ED0498" w:rsidRDefault="00E41777">
      <w:pPr>
        <w:tabs>
          <w:tab w:val="center" w:pos="1079"/>
          <w:tab w:val="center" w:pos="2783"/>
          <w:tab w:val="center" w:pos="5636"/>
          <w:tab w:val="center" w:pos="6492"/>
          <w:tab w:val="center" w:pos="7991"/>
          <w:tab w:val="center" w:pos="8992"/>
        </w:tabs>
        <w:spacing w:after="118" w:line="250" w:lineRule="auto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od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roz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nadbudowa </w:t>
      </w:r>
    </w:p>
    <w:p w14:paraId="73882FD1" w14:textId="77777777" w:rsidR="00ED0498" w:rsidRDefault="00E41777">
      <w:pPr>
        <w:tabs>
          <w:tab w:val="center" w:pos="3233"/>
          <w:tab w:val="right" w:pos="9865"/>
        </w:tabs>
        <w:spacing w:after="169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przebudowa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zmiana sposobu użytkowania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inne: ………………………………………… </w:t>
      </w:r>
    </w:p>
    <w:p w14:paraId="4A9F4AC1" w14:textId="77777777" w:rsidR="00ED0498" w:rsidRDefault="00E41777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 xml:space="preserve">Charakterystyczne parametry obiektu: </w:t>
      </w:r>
    </w:p>
    <w:tbl>
      <w:tblPr>
        <w:tblStyle w:val="TableGrid"/>
        <w:tblW w:w="9722" w:type="dxa"/>
        <w:tblInd w:w="82" w:type="dxa"/>
        <w:tblCellMar>
          <w:top w:w="82" w:type="dxa"/>
          <w:right w:w="115" w:type="dxa"/>
        </w:tblCellMar>
        <w:tblLook w:val="04A0" w:firstRow="1" w:lastRow="0" w:firstColumn="1" w:lastColumn="0" w:noHBand="0" w:noVBand="1"/>
      </w:tblPr>
      <w:tblGrid>
        <w:gridCol w:w="3601"/>
        <w:gridCol w:w="1236"/>
        <w:gridCol w:w="1260"/>
        <w:gridCol w:w="485"/>
        <w:gridCol w:w="1217"/>
        <w:gridCol w:w="1923"/>
      </w:tblGrid>
      <w:tr w:rsidR="00ED0498" w14:paraId="5991C501" w14:textId="77777777">
        <w:trPr>
          <w:trHeight w:val="293"/>
        </w:trPr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A242" w14:textId="77777777" w:rsidR="00ED0498" w:rsidRDefault="00E41777">
            <w:pPr>
              <w:ind w:left="1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9725" w14:textId="77777777" w:rsidR="00ED0498" w:rsidRDefault="00E41777">
            <w:pPr>
              <w:ind w:left="1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1FC4" w14:textId="77777777" w:rsidR="00ED0498" w:rsidRDefault="00E41777">
            <w:pPr>
              <w:ind w:left="1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A53F4" w14:textId="77777777" w:rsidR="00ED0498" w:rsidRDefault="00ED0498"/>
        </w:tc>
        <w:tc>
          <w:tcPr>
            <w:tcW w:w="3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3A8DC" w14:textId="77777777" w:rsidR="00ED0498" w:rsidRDefault="00E41777">
            <w:pPr>
              <w:ind w:left="842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ED0498" w14:paraId="19A41BB4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A356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EA44" w14:textId="77777777" w:rsidR="00ED0498" w:rsidRDefault="00ED04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0C3F" w14:textId="77777777" w:rsidR="00ED0498" w:rsidRDefault="00ED0498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B82B0" w14:textId="77777777" w:rsidR="00ED0498" w:rsidRDefault="00ED0498"/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15D73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D181" w14:textId="77777777" w:rsidR="00ED0498" w:rsidRDefault="00E41777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ED0498" w14:paraId="46F2FF2C" w14:textId="77777777">
        <w:trPr>
          <w:trHeight w:val="31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9A10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>C.4.1. Powierzchnia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3134" w14:textId="77777777" w:rsidR="00ED0498" w:rsidRDefault="00E41777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661D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458A7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9CAA6" w14:textId="77777777" w:rsidR="00ED0498" w:rsidRDefault="00ED0498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FCD3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ED0498" w14:paraId="532B26F0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10A0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>C.4.2. Kubatura, objętość, pojemność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BB91" w14:textId="77777777" w:rsidR="00ED0498" w:rsidRDefault="00E41777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83D1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3B01C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77EB13" w14:textId="77777777" w:rsidR="00ED0498" w:rsidRDefault="00ED0498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2DFE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ED0498" w14:paraId="7AACA6B2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1D6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C.4.3. Dług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20C1" w14:textId="77777777" w:rsidR="00ED0498" w:rsidRDefault="00E41777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66EE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A71A1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61E08" w14:textId="77777777" w:rsidR="00ED0498" w:rsidRDefault="00ED0498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EC01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ED0498" w14:paraId="4E9BB00D" w14:textId="77777777">
        <w:trPr>
          <w:trHeight w:val="31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DAE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C.4.4. Szerok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FF27" w14:textId="77777777" w:rsidR="00ED0498" w:rsidRDefault="00E41777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E4C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D84A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16EF1" w14:textId="77777777" w:rsidR="00ED0498" w:rsidRDefault="00ED0498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E826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ED0498" w14:paraId="5C757A69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D00B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C.4.5. Wysok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105D" w14:textId="77777777" w:rsidR="00ED0498" w:rsidRDefault="00E41777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7583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3DF21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73EC32" w14:textId="77777777" w:rsidR="00ED0498" w:rsidRDefault="00ED0498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A12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</w:tbl>
    <w:p w14:paraId="21E5FEFD" w14:textId="77777777" w:rsidR="00ED0498" w:rsidRDefault="00E41777">
      <w:pPr>
        <w:spacing w:after="32"/>
        <w:ind w:left="82"/>
      </w:pPr>
      <w:r>
        <w:rPr>
          <w:rFonts w:ascii="Arial" w:eastAsia="Arial" w:hAnsi="Arial" w:cs="Arial"/>
          <w:sz w:val="16"/>
        </w:rPr>
        <w:t>C.4.6. Inne parametry obiektu budowlanego, niezdefiniowane powyżej</w:t>
      </w:r>
      <w:r>
        <w:rPr>
          <w:rFonts w:ascii="Arial" w:eastAsia="Arial" w:hAnsi="Arial" w:cs="Arial"/>
          <w:sz w:val="16"/>
          <w:vertAlign w:val="superscript"/>
        </w:rPr>
        <w:t>3)</w:t>
      </w:r>
      <w:r>
        <w:rPr>
          <w:rFonts w:ascii="Arial" w:eastAsia="Arial" w:hAnsi="Arial" w:cs="Arial"/>
          <w:sz w:val="16"/>
        </w:rPr>
        <w:t xml:space="preserve">: </w:t>
      </w:r>
    </w:p>
    <w:p w14:paraId="0F73F885" w14:textId="77777777" w:rsidR="00ED0498" w:rsidRDefault="00E41777">
      <w:pPr>
        <w:spacing w:after="41"/>
        <w:ind w:left="10" w:right="41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..……………………………………………………………….. </w:t>
      </w:r>
    </w:p>
    <w:p w14:paraId="6F11BA2A" w14:textId="77777777" w:rsidR="00ED0498" w:rsidRDefault="00E41777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 xml:space="preserve">Liczba obiektów budowlanych niebędących budynkami o takich samych parametrach, w przypadku gdy wniosek obejmuje większą liczbę takich obiektów: </w:t>
      </w:r>
    </w:p>
    <w:p w14:paraId="161FD1C6" w14:textId="77777777" w:rsidR="00A31679" w:rsidRDefault="00E41777" w:rsidP="00A31679">
      <w:pPr>
        <w:spacing w:after="41"/>
        <w:ind w:left="10" w:right="41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</w:t>
      </w:r>
      <w:r w:rsidR="00A31679">
        <w:rPr>
          <w:rFonts w:ascii="Arial" w:eastAsia="Arial" w:hAnsi="Arial" w:cs="Arial"/>
          <w:sz w:val="20"/>
        </w:rPr>
        <w:t>……………………………………………………………………………….</w:t>
      </w:r>
    </w:p>
    <w:p w14:paraId="5DBF5DCA" w14:textId="77777777" w:rsidR="00ED0498" w:rsidRDefault="00E41777" w:rsidP="00A31679">
      <w:pPr>
        <w:spacing w:after="41"/>
        <w:ind w:left="10" w:right="41" w:hanging="10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22" w:type="dxa"/>
        <w:tblInd w:w="60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2"/>
      </w:tblGrid>
      <w:tr w:rsidR="00ED0498" w14:paraId="757BA8AC" w14:textId="77777777">
        <w:trPr>
          <w:trHeight w:val="672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7DE574" w14:textId="77777777" w:rsidR="00ED0498" w:rsidRDefault="00E41777">
            <w:r>
              <w:rPr>
                <w:rFonts w:ascii="Arial" w:eastAsia="Arial" w:hAnsi="Arial" w:cs="Arial"/>
                <w:b/>
                <w:sz w:val="24"/>
              </w:rPr>
              <w:t xml:space="preserve">D. ZAŁĄCZNIK – DANE DOTYCZĄCE SKŁADOWISKA ODPADÓW  </w:t>
            </w:r>
          </w:p>
          <w:p w14:paraId="25D8492A" w14:textId="77777777" w:rsidR="00ED0498" w:rsidRDefault="00E41777">
            <w:pPr>
              <w:ind w:left="358"/>
            </w:pPr>
            <w:r>
              <w:rPr>
                <w:rFonts w:ascii="Arial" w:eastAsia="Arial" w:hAnsi="Arial" w:cs="Arial"/>
                <w:b/>
                <w:sz w:val="24"/>
              </w:rPr>
              <w:t>Nr egzemplarza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12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…. </w:t>
            </w:r>
          </w:p>
        </w:tc>
      </w:tr>
    </w:tbl>
    <w:p w14:paraId="2402B537" w14:textId="77777777" w:rsidR="00ED0498" w:rsidRDefault="00E41777">
      <w:pPr>
        <w:numPr>
          <w:ilvl w:val="1"/>
          <w:numId w:val="2"/>
        </w:numPr>
        <w:spacing w:after="0"/>
        <w:ind w:hanging="432"/>
      </w:pPr>
      <w:r>
        <w:rPr>
          <w:rFonts w:ascii="Arial" w:eastAsia="Arial" w:hAnsi="Arial" w:cs="Arial"/>
          <w:sz w:val="20"/>
        </w:rPr>
        <w:t>Docelowa rzędna składowiska odpadów: …………………………………………………………………………</w:t>
      </w:r>
      <w:r>
        <w:rPr>
          <w:rFonts w:ascii="Arial" w:eastAsia="Arial" w:hAnsi="Arial" w:cs="Arial"/>
          <w:sz w:val="24"/>
        </w:rPr>
        <w:t xml:space="preserve"> </w:t>
      </w:r>
    </w:p>
    <w:p w14:paraId="16EEB3A8" w14:textId="77777777" w:rsidR="00ED0498" w:rsidRDefault="00E41777">
      <w:pPr>
        <w:numPr>
          <w:ilvl w:val="1"/>
          <w:numId w:val="2"/>
        </w:numPr>
        <w:spacing w:after="0"/>
        <w:ind w:hanging="432"/>
      </w:pPr>
      <w:r>
        <w:rPr>
          <w:rFonts w:ascii="Arial" w:eastAsia="Arial" w:hAnsi="Arial" w:cs="Arial"/>
          <w:sz w:val="20"/>
        </w:rPr>
        <w:t>Roczna ilość składowanych odpadów oraz rodzaje składowanych odpadów</w:t>
      </w:r>
      <w:r>
        <w:rPr>
          <w:rFonts w:ascii="Arial" w:eastAsia="Arial" w:hAnsi="Arial" w:cs="Arial"/>
          <w:sz w:val="20"/>
          <w:vertAlign w:val="superscript"/>
        </w:rPr>
        <w:t>15)</w:t>
      </w:r>
      <w:r>
        <w:rPr>
          <w:rFonts w:ascii="Arial" w:eastAsia="Arial" w:hAnsi="Arial" w:cs="Arial"/>
          <w:sz w:val="20"/>
        </w:rPr>
        <w:t xml:space="preserve">: </w:t>
      </w:r>
    </w:p>
    <w:p w14:paraId="5E6F021B" w14:textId="77777777" w:rsidR="00ED0498" w:rsidRDefault="00E41777">
      <w:pPr>
        <w:spacing w:after="42"/>
        <w:ind w:left="487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 </w:t>
      </w:r>
    </w:p>
    <w:p w14:paraId="63B0A9FC" w14:textId="77777777" w:rsidR="00ED0498" w:rsidRDefault="00E41777">
      <w:pPr>
        <w:numPr>
          <w:ilvl w:val="1"/>
          <w:numId w:val="2"/>
        </w:numPr>
        <w:spacing w:after="42"/>
        <w:ind w:hanging="432"/>
      </w:pPr>
      <w:r>
        <w:rPr>
          <w:rFonts w:ascii="Arial" w:eastAsia="Arial" w:hAnsi="Arial" w:cs="Arial"/>
          <w:sz w:val="20"/>
        </w:rPr>
        <w:t>Całkowita ilość składowanych odpadów oraz rodzaje składowanych odpadów</w:t>
      </w:r>
      <w:r>
        <w:rPr>
          <w:rFonts w:ascii="Arial" w:eastAsia="Arial" w:hAnsi="Arial" w:cs="Arial"/>
          <w:sz w:val="20"/>
          <w:vertAlign w:val="superscript"/>
        </w:rPr>
        <w:t>15)</w:t>
      </w:r>
      <w:r>
        <w:rPr>
          <w:rFonts w:ascii="Arial" w:eastAsia="Arial" w:hAnsi="Arial" w:cs="Arial"/>
          <w:sz w:val="20"/>
        </w:rPr>
        <w:t xml:space="preserve">: </w:t>
      </w:r>
    </w:p>
    <w:p w14:paraId="0B762322" w14:textId="77777777" w:rsidR="00ED0498" w:rsidRDefault="00E41777">
      <w:pPr>
        <w:spacing w:after="42"/>
        <w:ind w:left="487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 </w:t>
      </w:r>
    </w:p>
    <w:p w14:paraId="4E2E891F" w14:textId="77777777" w:rsidR="00ED0498" w:rsidRDefault="00E41777">
      <w:pPr>
        <w:numPr>
          <w:ilvl w:val="1"/>
          <w:numId w:val="2"/>
        </w:numPr>
        <w:spacing w:after="42"/>
        <w:ind w:hanging="432"/>
      </w:pPr>
      <w:r>
        <w:rPr>
          <w:rFonts w:ascii="Arial" w:eastAsia="Arial" w:hAnsi="Arial" w:cs="Arial"/>
          <w:sz w:val="20"/>
        </w:rPr>
        <w:t xml:space="preserve">Sposób gromadzenia, oczyszczania i odprowadzania ścieków: </w:t>
      </w:r>
    </w:p>
    <w:p w14:paraId="6A4F45D2" w14:textId="77777777" w:rsidR="00ED0498" w:rsidRDefault="00E41777">
      <w:pPr>
        <w:spacing w:after="42"/>
        <w:ind w:left="487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 </w:t>
      </w:r>
    </w:p>
    <w:p w14:paraId="7E368824" w14:textId="77777777" w:rsidR="00ED0498" w:rsidRDefault="00E41777">
      <w:pPr>
        <w:numPr>
          <w:ilvl w:val="1"/>
          <w:numId w:val="2"/>
        </w:numPr>
        <w:spacing w:after="42"/>
        <w:ind w:hanging="432"/>
      </w:pPr>
      <w:r>
        <w:rPr>
          <w:rFonts w:ascii="Arial" w:eastAsia="Arial" w:hAnsi="Arial" w:cs="Arial"/>
          <w:sz w:val="20"/>
        </w:rPr>
        <w:t xml:space="preserve">Sposób gromadzenia, oczyszczania i wykorzystywania lub unieszkodliwiania gazu </w:t>
      </w:r>
      <w:proofErr w:type="spellStart"/>
      <w:r>
        <w:rPr>
          <w:rFonts w:ascii="Arial" w:eastAsia="Arial" w:hAnsi="Arial" w:cs="Arial"/>
          <w:sz w:val="20"/>
        </w:rPr>
        <w:t>składowiskowego</w:t>
      </w:r>
      <w:proofErr w:type="spellEnd"/>
      <w:r>
        <w:rPr>
          <w:rFonts w:ascii="Arial" w:eastAsia="Arial" w:hAnsi="Arial" w:cs="Arial"/>
          <w:sz w:val="20"/>
        </w:rPr>
        <w:t xml:space="preserve">: </w:t>
      </w:r>
    </w:p>
    <w:p w14:paraId="0D11BAC7" w14:textId="77777777" w:rsidR="00ED0498" w:rsidRDefault="00E41777">
      <w:pPr>
        <w:spacing w:after="42"/>
        <w:ind w:left="487" w:hanging="10"/>
      </w:pPr>
      <w:r>
        <w:rPr>
          <w:rFonts w:ascii="Arial" w:eastAsia="Arial" w:hAnsi="Arial" w:cs="Arial"/>
          <w:sz w:val="20"/>
        </w:rPr>
        <w:t>……………………….………………………………………………………………………………………………….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C3714C5" w14:textId="77777777" w:rsidR="00ED0498" w:rsidRDefault="00E41777">
      <w:pPr>
        <w:numPr>
          <w:ilvl w:val="1"/>
          <w:numId w:val="2"/>
        </w:numPr>
        <w:spacing w:after="42"/>
        <w:ind w:hanging="432"/>
      </w:pPr>
      <w:r>
        <w:rPr>
          <w:rFonts w:ascii="Arial" w:eastAsia="Arial" w:hAnsi="Arial" w:cs="Arial"/>
          <w:sz w:val="20"/>
        </w:rPr>
        <w:t>Inne parametry składowiska odpadów, niezdefiniowane powyżej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</w:t>
      </w:r>
    </w:p>
    <w:p w14:paraId="6824B769" w14:textId="77777777" w:rsidR="00ED0498" w:rsidRDefault="00E41777">
      <w:pPr>
        <w:spacing w:after="42"/>
        <w:ind w:left="487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.. </w:t>
      </w:r>
    </w:p>
    <w:p w14:paraId="639D1C12" w14:textId="77777777" w:rsidR="00ED0498" w:rsidRDefault="00E41777" w:rsidP="00A31679">
      <w:pPr>
        <w:spacing w:after="44"/>
        <w:ind w:left="417"/>
      </w:pPr>
      <w:r>
        <w:rPr>
          <w:rFonts w:ascii="Arial" w:eastAsia="Arial" w:hAnsi="Arial" w:cs="Arial"/>
          <w:sz w:val="20"/>
        </w:rPr>
        <w:t xml:space="preserve">  </w:t>
      </w:r>
    </w:p>
    <w:p w14:paraId="1D4AD215" w14:textId="77777777" w:rsidR="00ED0498" w:rsidRDefault="00E41777">
      <w:pPr>
        <w:pStyle w:val="Nagwek2"/>
        <w:spacing w:after="75"/>
        <w:ind w:left="175"/>
      </w:pPr>
      <w:r>
        <w:t xml:space="preserve">9. OŚWIADCZENIE W SPRAWIE KORESPONDENCJI ELEKTRONICZNEJ </w:t>
      </w:r>
    </w:p>
    <w:p w14:paraId="5A6A268D" w14:textId="77777777" w:rsidR="00ED0498" w:rsidRDefault="00E41777">
      <w:pPr>
        <w:tabs>
          <w:tab w:val="center" w:pos="2596"/>
          <w:tab w:val="center" w:pos="3642"/>
          <w:tab w:val="center" w:pos="5292"/>
          <w:tab w:val="center" w:pos="6489"/>
        </w:tabs>
        <w:spacing w:after="90"/>
      </w:pPr>
      <w: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Wyrażam zgodę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Nie wyrażam zgody </w:t>
      </w:r>
    </w:p>
    <w:p w14:paraId="3555CE88" w14:textId="77777777" w:rsidR="00ED0498" w:rsidRDefault="00E41777">
      <w:pPr>
        <w:spacing w:after="0"/>
        <w:ind w:left="67" w:right="50"/>
        <w:jc w:val="both"/>
      </w:pPr>
      <w:r>
        <w:rPr>
          <w:rFonts w:ascii="Arial" w:eastAsia="Arial" w:hAnsi="Arial" w:cs="Arial"/>
          <w:sz w:val="20"/>
        </w:rPr>
        <w:t>na doręczanie korespondencji w niniejszej sprawie za pomocą środków komunikacji elektronicznej w rozumieniu art. 2 pkt 5 ustawy z dnia 18 lipca 2002 r. o świadczeniu usług drogą elektroniczną (Dz. U. z 2020 r. poz. 344).</w:t>
      </w: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722" w:type="dxa"/>
        <w:tblInd w:w="67" w:type="dxa"/>
        <w:tblCellMar>
          <w:top w:w="56" w:type="dxa"/>
          <w:bottom w:w="60" w:type="dxa"/>
          <w:right w:w="32" w:type="dxa"/>
        </w:tblCellMar>
        <w:tblLook w:val="04A0" w:firstRow="1" w:lastRow="0" w:firstColumn="1" w:lastColumn="0" w:noHBand="0" w:noVBand="1"/>
      </w:tblPr>
      <w:tblGrid>
        <w:gridCol w:w="523"/>
        <w:gridCol w:w="4520"/>
        <w:gridCol w:w="1774"/>
        <w:gridCol w:w="1762"/>
        <w:gridCol w:w="1143"/>
      </w:tblGrid>
      <w:tr w:rsidR="00ED0498" w14:paraId="1B77ECFD" w14:textId="77777777">
        <w:trPr>
          <w:trHeight w:val="39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1130B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.  ZAŁĄCZNIKI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A46C74" w14:textId="77777777" w:rsidR="00ED0498" w:rsidRDefault="00ED0498"/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E187B7" w14:textId="77777777" w:rsidR="00ED0498" w:rsidRDefault="00ED0498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D204EB3" w14:textId="77777777" w:rsidR="00ED0498" w:rsidRDefault="00ED0498"/>
        </w:tc>
      </w:tr>
      <w:tr w:rsidR="00ED0498" w14:paraId="5E8A82D2" w14:textId="77777777">
        <w:trPr>
          <w:trHeight w:val="428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B7615" w14:textId="77777777" w:rsidR="00A31679" w:rsidRDefault="00A31679">
            <w:pPr>
              <w:spacing w:after="240"/>
            </w:pPr>
          </w:p>
          <w:p w14:paraId="327DEB1B" w14:textId="77777777" w:rsidR="00ED0498" w:rsidRDefault="00E41777">
            <w:pPr>
              <w:tabs>
                <w:tab w:val="center" w:pos="3570"/>
              </w:tabs>
            </w:pPr>
            <w:r>
              <w:rPr>
                <w:rFonts w:ascii="Arial" w:eastAsia="Arial" w:hAnsi="Arial" w:cs="Arial"/>
                <w:sz w:val="16"/>
              </w:rPr>
              <w:t>Wyszczególnienie – załącznik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 A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13EBB" w14:textId="77777777" w:rsidR="00ED0498" w:rsidRDefault="00E41777">
            <w:pPr>
              <w:ind w:left="144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 B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05031" w14:textId="77777777" w:rsidR="00ED0498" w:rsidRDefault="00E41777">
            <w:pPr>
              <w:ind w:left="139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 C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153D9" w14:textId="77777777" w:rsidR="00ED0498" w:rsidRDefault="00E41777">
            <w:pPr>
              <w:ind w:left="141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 D </w:t>
            </w:r>
          </w:p>
        </w:tc>
      </w:tr>
      <w:tr w:rsidR="00ED0498" w14:paraId="68F08F17" w14:textId="77777777">
        <w:trPr>
          <w:trHeight w:val="323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AE13" w14:textId="77777777" w:rsidR="00ED0498" w:rsidRDefault="00E41777">
            <w:pPr>
              <w:tabs>
                <w:tab w:val="center" w:pos="3571"/>
              </w:tabs>
            </w:pPr>
            <w:r>
              <w:rPr>
                <w:rFonts w:ascii="Arial" w:eastAsia="Arial" w:hAnsi="Arial" w:cs="Arial"/>
                <w:sz w:val="16"/>
              </w:rPr>
              <w:t>Liczba egzemplarzy załącznika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………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E27C514" w14:textId="77777777" w:rsidR="00ED0498" w:rsidRDefault="00E41777">
            <w:r>
              <w:rPr>
                <w:rFonts w:ascii="Arial" w:eastAsia="Arial" w:hAnsi="Arial" w:cs="Arial"/>
                <w:sz w:val="20"/>
              </w:rPr>
              <w:t xml:space="preserve">………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6C05042" w14:textId="77777777" w:rsidR="00ED0498" w:rsidRDefault="00E41777">
            <w:r>
              <w:rPr>
                <w:rFonts w:ascii="Arial" w:eastAsia="Arial" w:hAnsi="Arial" w:cs="Arial"/>
                <w:sz w:val="20"/>
              </w:rPr>
              <w:t xml:space="preserve">………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AD3C31A" w14:textId="77777777" w:rsidR="00ED0498" w:rsidRDefault="00E41777">
            <w:r>
              <w:rPr>
                <w:rFonts w:ascii="Arial" w:eastAsia="Arial" w:hAnsi="Arial" w:cs="Arial"/>
                <w:sz w:val="20"/>
              </w:rPr>
              <w:t xml:space="preserve">……… </w:t>
            </w:r>
          </w:p>
        </w:tc>
      </w:tr>
      <w:tr w:rsidR="00ED0498" w14:paraId="65D61FA2" w14:textId="77777777">
        <w:trPr>
          <w:trHeight w:val="46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FAE4C9B" w14:textId="77777777" w:rsidR="00ED0498" w:rsidRDefault="00E41777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DBBB1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Pełnomocnictwo do reprezentowania wnioskodawcy (opłacone zgodnie z ustawą z dnia 16 listopada 2006 r. o opłacie skarbowej (Dz. U. z 2021 r. poz. 1923)) – jeżeli wnioskodawca działa przez pełnomocnika. </w:t>
            </w:r>
          </w:p>
        </w:tc>
      </w:tr>
      <w:tr w:rsidR="00ED0498" w14:paraId="6A4D0725" w14:textId="77777777">
        <w:trPr>
          <w:trHeight w:val="46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2887BBE" w14:textId="77777777" w:rsidR="00ED0498" w:rsidRDefault="00E41777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00576" w14:textId="77777777" w:rsidR="00ED0498" w:rsidRDefault="00E41777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otwierdzenie uiszczenia opłaty skarbowej – jeżeli obowiązek uiszczenia takiej opłaty wynika z ustawy z dnia 16 listopada 2006 r. </w:t>
            </w:r>
          </w:p>
          <w:p w14:paraId="00DE46C1" w14:textId="77777777" w:rsidR="00ED0498" w:rsidRDefault="00E41777">
            <w:r>
              <w:rPr>
                <w:rFonts w:ascii="Arial" w:eastAsia="Arial" w:hAnsi="Arial" w:cs="Arial"/>
                <w:sz w:val="16"/>
              </w:rPr>
              <w:t xml:space="preserve">o opłacie skarbowej. </w:t>
            </w:r>
          </w:p>
        </w:tc>
      </w:tr>
      <w:tr w:rsidR="00ED0498" w14:paraId="168FE2DF" w14:textId="77777777">
        <w:trPr>
          <w:trHeight w:val="70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817F6A7" w14:textId="77777777" w:rsidR="00ED0498" w:rsidRDefault="00E41777">
            <w:pPr>
              <w:spacing w:after="74"/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A5E2C4D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65253" w14:textId="77777777" w:rsidR="00ED0498" w:rsidRDefault="00E41777">
            <w:pPr>
              <w:spacing w:after="196"/>
            </w:pPr>
            <w:r>
              <w:rPr>
                <w:rFonts w:ascii="Arial" w:eastAsia="Arial" w:hAnsi="Arial" w:cs="Arial"/>
                <w:sz w:val="16"/>
              </w:rPr>
              <w:t xml:space="preserve">Mapa zasadnicza lub, w przypadku jej braku, mapa ewidencyjna w postaci: </w:t>
            </w:r>
          </w:p>
          <w:p w14:paraId="3E211783" w14:textId="77777777" w:rsidR="00ED0498" w:rsidRDefault="00E41777">
            <w:pPr>
              <w:tabs>
                <w:tab w:val="center" w:pos="3584"/>
                <w:tab w:val="center" w:pos="7365"/>
              </w:tabs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elektronicznej, w obowiązującym państwowym układzie odniesień przestrzennych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apierowej. </w:t>
            </w:r>
          </w:p>
        </w:tc>
      </w:tr>
      <w:tr w:rsidR="00ED0498" w14:paraId="2EA85D69" w14:textId="77777777">
        <w:trPr>
          <w:trHeight w:val="48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8FF362B" w14:textId="77777777" w:rsidR="00ED0498" w:rsidRDefault="00E41777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DC917" w14:textId="77777777" w:rsidR="00ED0498" w:rsidRDefault="00E41777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Określenie granic terenu objętego wnioskiem, jeśli teren inwestycji stanowi część działki ewidencyjnej lub działek ewidencyjnych, przedstawione w formie graficznej. </w:t>
            </w:r>
          </w:p>
        </w:tc>
      </w:tr>
      <w:tr w:rsidR="00ED0498" w14:paraId="1CB2F2A1" w14:textId="77777777">
        <w:trPr>
          <w:trHeight w:val="65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C1447C2" w14:textId="77777777" w:rsidR="00ED0498" w:rsidRDefault="00E41777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1A350" w14:textId="77777777" w:rsidR="00ED0498" w:rsidRDefault="00E41777">
            <w:pPr>
              <w:ind w:right="48"/>
              <w:jc w:val="both"/>
            </w:pPr>
            <w:r>
              <w:rPr>
                <w:rFonts w:ascii="Arial" w:eastAsia="Arial" w:hAnsi="Arial" w:cs="Arial"/>
                <w:sz w:val="16"/>
              </w:rPr>
              <w:t>Określenie planowanego sposobu zagospodarowania terenu oraz charakterystyki zabudowy i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zagospodarowania terenu, w tym przeznaczenia i gabarytów projektowanych obiektów budowlanych oraz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powierzchni terenu podlegającej przekształceniu, przedstawione w formie graficznej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ED0498" w14:paraId="63252B74" w14:textId="77777777">
        <w:trPr>
          <w:trHeight w:val="65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812D7AB" w14:textId="77777777" w:rsidR="00ED0498" w:rsidRDefault="00E41777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87D8C" w14:textId="77777777" w:rsidR="00ED0498" w:rsidRDefault="00E41777">
            <w:pPr>
              <w:ind w:right="43"/>
              <w:jc w:val="both"/>
            </w:pPr>
            <w:r>
              <w:rPr>
                <w:rFonts w:ascii="Arial" w:eastAsia="Arial" w:hAnsi="Arial" w:cs="Arial"/>
                <w:sz w:val="16"/>
              </w:rPr>
              <w:t>Kopia decyzji o środowiskowych uwarunkowaniach zgody na realizację przedsięwzięcia dla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inwestycji wymienionych w rozporządzeniu Rady Ministrów z dnia 10 września 2019 r. w sprawie przedsięwzięć mogących znacząco oddziaływać na środowisko (Dz. U. poz. 1839)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ED0498" w14:paraId="398F6EA9" w14:textId="77777777">
        <w:trPr>
          <w:trHeight w:val="65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400DD31" w14:textId="77777777" w:rsidR="00ED0498" w:rsidRDefault="00E41777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lastRenderedPageBreak/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26D14" w14:textId="77777777" w:rsidR="00ED0498" w:rsidRDefault="00E41777">
            <w:pPr>
              <w:ind w:right="48"/>
              <w:jc w:val="both"/>
            </w:pPr>
            <w:r>
              <w:rPr>
                <w:rFonts w:ascii="Arial" w:eastAsia="Arial" w:hAnsi="Arial" w:cs="Arial"/>
                <w:sz w:val="16"/>
              </w:rPr>
              <w:t>Dokumenty potwierdzające zapewnienie dostępu inwestycji do infrastruktury technicznej, w tym w zakresie dostaw energii i w zakresie dostaw wody oraz odbioru ścieków socjalno-bytowych – jeżeli istniejące uzbrojenie terenu nie jest wystarczające dla zamierzenia inwestycyjnego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ED0498" w14:paraId="3FAA24CD" w14:textId="77777777">
        <w:trPr>
          <w:trHeight w:val="946"/>
        </w:trPr>
        <w:tc>
          <w:tcPr>
            <w:tcW w:w="9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50D6E" w14:textId="77777777" w:rsidR="00ED0498" w:rsidRDefault="00E41777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Inne (w tym np. licencja mapy,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dokumenty, które pozwolą na ocenę spełnienia warunku dostępu do drogi publicznej): </w:t>
            </w:r>
          </w:p>
          <w:p w14:paraId="47310C1A" w14:textId="77777777" w:rsidR="00ED0498" w:rsidRDefault="00E41777" w:rsidP="00A31679">
            <w:pPr>
              <w:ind w:left="523"/>
            </w:pPr>
            <w:r>
              <w:rPr>
                <w:rFonts w:ascii="Arial" w:eastAsia="Arial" w:hAnsi="Arial" w:cs="Arial"/>
                <w:sz w:val="16"/>
              </w:rPr>
              <w:t>………………………………………………………………………………………………………………..................................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D0498" w14:paraId="65EE664D" w14:textId="77777777">
        <w:trPr>
          <w:trHeight w:val="396"/>
        </w:trPr>
        <w:tc>
          <w:tcPr>
            <w:tcW w:w="9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D52A0C3" w14:textId="77777777" w:rsidR="00ED0498" w:rsidRDefault="00E41777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11.  PODPIS WNIOSKODAWCY (PEŁNOMOCNIKA) I DATA PODPISU </w:t>
            </w:r>
          </w:p>
        </w:tc>
      </w:tr>
    </w:tbl>
    <w:p w14:paraId="05D795C8" w14:textId="77777777" w:rsidR="00ED0498" w:rsidRDefault="00E41777">
      <w:pPr>
        <w:spacing w:after="261"/>
        <w:ind w:left="67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Podpis powinien być czytelny. Podpis i datę podpisu umieszcza się w przypadku składania wniosku w postaci papierowej. </w:t>
      </w:r>
    </w:p>
    <w:p w14:paraId="3A99CC29" w14:textId="77777777" w:rsidR="00A31679" w:rsidRDefault="00A31679">
      <w:pPr>
        <w:spacing w:after="261"/>
        <w:ind w:left="67"/>
      </w:pPr>
    </w:p>
    <w:p w14:paraId="393A04B5" w14:textId="77777777" w:rsidR="00ED0498" w:rsidRDefault="00E41777">
      <w:pPr>
        <w:spacing w:after="569"/>
        <w:ind w:left="67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  <w:sz w:val="20"/>
        </w:rPr>
        <w:t>Podpis: …………………………………………………………………          Data: ……………………………………</w:t>
      </w:r>
      <w:r>
        <w:rPr>
          <w:rFonts w:ascii="Arial" w:eastAsia="Arial" w:hAnsi="Arial" w:cs="Arial"/>
          <w:sz w:val="2"/>
        </w:rPr>
        <w:t xml:space="preserve">D </w:t>
      </w:r>
    </w:p>
    <w:p w14:paraId="783A4A5C" w14:textId="77777777" w:rsidR="00081C80" w:rsidRPr="00081C80" w:rsidRDefault="00081C80" w:rsidP="00081C80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081C80">
        <w:rPr>
          <w:rFonts w:ascii="Arial" w:hAnsi="Arial" w:cs="Arial"/>
          <w:sz w:val="20"/>
          <w:szCs w:val="20"/>
        </w:rPr>
        <w:t>Obowiązek informacyjny:</w:t>
      </w:r>
    </w:p>
    <w:p w14:paraId="6F43996A" w14:textId="77777777" w:rsidR="00081C80" w:rsidRPr="00081C80" w:rsidRDefault="00081C80" w:rsidP="00081C80">
      <w:pPr>
        <w:jc w:val="both"/>
        <w:rPr>
          <w:rFonts w:ascii="Arial" w:hAnsi="Arial" w:cs="Arial"/>
          <w:sz w:val="20"/>
          <w:szCs w:val="20"/>
        </w:rPr>
      </w:pPr>
      <w:r w:rsidRPr="00081C80">
        <w:rPr>
          <w:rFonts w:ascii="Arial" w:hAnsi="Arial" w:cs="Arial"/>
          <w:sz w:val="20"/>
          <w:szCs w:val="20"/>
        </w:rPr>
        <w:t xml:space="preserve">Administratorem danych jest Wójt Gminy Stara Błotnica. Dane podane przez Państwa są wymagane do wydania decyzji zgodnie z Ustawą z dnia 27 marca 2003 r. o planowaniu i zagospodarowaniu przestrzennym, dane będą przetwarzane przez okres niezbędny wynikający z instrukcji kancelaryjnej. Przysługuje Państwu prawo do bycia poinformowanym o operacjach przetwarzania, prawa do dostępu do swoich danych osobowych, prawo do sprostowania danych, prawo do przenoszenia danych oraz prawo do sprzeciwu, zgodnie z art. 16-22 Rozporządzenia RODO 2016/679. Jeśli nie zgadzają się Państwo z polityką ochronny danych osobowych prowadzoną przez urząd przysługuje Państwu prawo do złożenia skargi do Urzędu Ochrony Danych Osobowych. </w:t>
      </w:r>
    </w:p>
    <w:p w14:paraId="0F616A3A" w14:textId="034DDA07" w:rsidR="00081C80" w:rsidRPr="00081C80" w:rsidRDefault="00081C80" w:rsidP="00081C80">
      <w:pPr>
        <w:jc w:val="both"/>
        <w:rPr>
          <w:rFonts w:ascii="Arial" w:hAnsi="Arial" w:cs="Arial"/>
          <w:sz w:val="20"/>
          <w:szCs w:val="20"/>
        </w:rPr>
      </w:pPr>
      <w:r w:rsidRPr="00081C80">
        <w:rPr>
          <w:rFonts w:ascii="Arial" w:hAnsi="Arial" w:cs="Arial"/>
          <w:sz w:val="20"/>
          <w:szCs w:val="20"/>
        </w:rPr>
        <w:t>Dane kontaktowe Inspektora Danych: nr. tel.48 </w:t>
      </w:r>
      <w:r w:rsidR="00C214F9">
        <w:rPr>
          <w:rFonts w:ascii="Arial" w:hAnsi="Arial" w:cs="Arial"/>
          <w:sz w:val="20"/>
          <w:szCs w:val="20"/>
        </w:rPr>
        <w:t>3</w:t>
      </w:r>
      <w:r w:rsidRPr="00081C80">
        <w:rPr>
          <w:rFonts w:ascii="Arial" w:hAnsi="Arial" w:cs="Arial"/>
          <w:sz w:val="20"/>
          <w:szCs w:val="20"/>
        </w:rPr>
        <w:t>85 77 90 wew. 15.</w:t>
      </w:r>
    </w:p>
    <w:p w14:paraId="34075453" w14:textId="77777777" w:rsidR="00081C80" w:rsidRPr="00081C80" w:rsidRDefault="00081C80" w:rsidP="00081C80">
      <w:pPr>
        <w:jc w:val="both"/>
        <w:rPr>
          <w:rFonts w:ascii="Arial" w:hAnsi="Arial" w:cs="Arial"/>
          <w:sz w:val="20"/>
          <w:szCs w:val="20"/>
        </w:rPr>
      </w:pPr>
    </w:p>
    <w:p w14:paraId="183AC78D" w14:textId="77777777" w:rsidR="00081C80" w:rsidRPr="00081C80" w:rsidRDefault="00081C80" w:rsidP="00081C80">
      <w:pPr>
        <w:jc w:val="both"/>
        <w:rPr>
          <w:rFonts w:ascii="Arial" w:hAnsi="Arial" w:cs="Arial"/>
          <w:sz w:val="20"/>
          <w:szCs w:val="20"/>
        </w:rPr>
      </w:pPr>
    </w:p>
    <w:p w14:paraId="22062612" w14:textId="77777777" w:rsidR="00081C80" w:rsidRPr="00081C80" w:rsidRDefault="00081C80" w:rsidP="00081C80">
      <w:pPr>
        <w:jc w:val="right"/>
        <w:rPr>
          <w:rFonts w:ascii="Arial" w:hAnsi="Arial" w:cs="Arial"/>
          <w:sz w:val="20"/>
          <w:szCs w:val="20"/>
        </w:rPr>
      </w:pPr>
      <w:r w:rsidRPr="00081C8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1D355FF" w14:textId="02B78184" w:rsidR="00A31679" w:rsidRPr="00081C80" w:rsidRDefault="00081C80" w:rsidP="00081C80">
      <w:pPr>
        <w:jc w:val="right"/>
        <w:rPr>
          <w:rFonts w:ascii="Arial" w:hAnsi="Arial" w:cs="Arial"/>
          <w:sz w:val="20"/>
          <w:szCs w:val="20"/>
        </w:rPr>
      </w:pPr>
      <w:r w:rsidRPr="00081C80">
        <w:rPr>
          <w:rFonts w:ascii="Arial" w:hAnsi="Arial" w:cs="Arial"/>
          <w:sz w:val="20"/>
          <w:szCs w:val="20"/>
        </w:rPr>
        <w:t xml:space="preserve">Podpis Wnioskodawcy </w:t>
      </w:r>
    </w:p>
    <w:p w14:paraId="2396BAA1" w14:textId="77777777" w:rsidR="00ED0498" w:rsidRPr="00A31679" w:rsidRDefault="00E41777" w:rsidP="00A316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5D04F4D" wp14:editId="437EF9BD">
                <wp:extent cx="1836001" cy="6350"/>
                <wp:effectExtent l="0" t="0" r="0" b="0"/>
                <wp:docPr id="25041" name="Group 25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001" cy="6350"/>
                          <a:chOff x="0" y="0"/>
                          <a:chExt cx="1836001" cy="6350"/>
                        </a:xfrm>
                      </wpg:grpSpPr>
                      <wps:wsp>
                        <wps:cNvPr id="3496" name="Shape 3496"/>
                        <wps:cNvSpPr/>
                        <wps:spPr>
                          <a:xfrm>
                            <a:off x="0" y="0"/>
                            <a:ext cx="183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1">
                                <a:moveTo>
                                  <a:pt x="0" y="0"/>
                                </a:moveTo>
                                <a:lnTo>
                                  <a:pt x="183600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30B7831" id="Group 25041" o:spid="_x0000_s1026" style="width:144.55pt;height:.5pt;mso-position-horizontal-relative:char;mso-position-vertical-relative:line" coordsize="183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">
                <v:shape id="Shape 3496" o:spid="_x0000_s1027" style="position:absolute;width:18360;height:0;visibility:visible;mso-wrap-style:square;v-text-anchor:top" coordsize="1836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PwMYA&#10;AADdAAAADwAAAGRycy9kb3ducmV2LnhtbESPT0vDQBTE70K/w/IEL9JuqjbUtNsidYX0Zv/g+ZF9&#10;TYLZt2F3beK3dwXB4zAzv2HW29F24ko+tI4VzGcZCOLKmZZrBefT23QJIkRkg51jUvBNAbabyc0a&#10;C+MGPtD1GGuRIBwKVNDE2BdShqohi2HmeuLkXZy3GJP0tTQehwS3nXzIslxabDktNNjTrqHq8/hl&#10;Fezc/sOUJQ+513v9brS+f11ope5ux5cViEhj/A//tUuj4PHpOYf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GPwMYAAADdAAAADwAAAAAAAAAAAAAAAACYAgAAZHJz&#10;L2Rvd25yZXYueG1sUEsFBgAAAAAEAAQA9QAAAIsDAAAAAA==&#10;" path="m,l1836001,e" filled="f" strokecolor="#181717" strokeweight=".5pt">
                  <v:stroke miterlimit="83231f" joinstyle="miter"/>
                  <v:path arrowok="t" textboxrect="0,0,1836001,0"/>
                </v:shape>
                <w10:anchorlock/>
              </v:group>
            </w:pict>
          </mc:Fallback>
        </mc:AlternateContent>
      </w:r>
    </w:p>
    <w:p w14:paraId="688285A9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Cel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ubliczn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rozumieni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art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6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staw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21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ierp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1997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r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gospodarc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ieruchomościam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(Dz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2021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r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z. 1899).</w:t>
      </w:r>
    </w:p>
    <w:p w14:paraId="724E86B3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Należ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da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dpowiedni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adres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mieszka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bądź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iedziby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iększ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iczb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nioskodawc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ub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ełnomocnik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an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kolej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nioskodawc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ub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ełnomocnik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daj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i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alb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mieszc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sob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trona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łąc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a.</w:t>
      </w:r>
    </w:p>
    <w:p w14:paraId="499266DB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Nieobowiązkowo.</w:t>
      </w:r>
    </w:p>
    <w:p w14:paraId="1080B3B5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Adres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krytk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</w:r>
      <w:proofErr w:type="spellStart"/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ePUAP</w:t>
      </w:r>
      <w:proofErr w:type="spellEnd"/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ub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ręczeń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lektronicz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skazuj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i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raże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god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ręczan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korespondencj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mocą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środk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komunikacj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lektronicznej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strzeżenie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ów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któr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rgan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świetl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epis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staw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18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istopad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2020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r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ręczenia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lektronicz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(Dz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z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2320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ra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2021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r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z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72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802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1135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1163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1598)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m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owiązek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ręcze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korespondencj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adres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ręczeń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lektronicznych.</w:t>
      </w:r>
    </w:p>
    <w:p w14:paraId="347AD98E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iększ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iczb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ek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kładając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i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teren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jęt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nioskie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an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kolej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ek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daj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i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alb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mieszc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sob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trona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łąc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a.</w:t>
      </w:r>
    </w:p>
    <w:p w14:paraId="67F8FC44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Należ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zupełni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gd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l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teren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jęteg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nioskie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ostał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dan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umer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rządkow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(adres).</w:t>
      </w:r>
    </w:p>
    <w:p w14:paraId="55F2BB2E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lastRenderedPageBreak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stac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apierow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miast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dentyfikator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k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ub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ek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moż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skaza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dnostk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ą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ręb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r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k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ra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arkus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mapy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żel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stępuje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stac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lektroniczn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daj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i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łączn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dentyfikator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k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ub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ek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ych.</w:t>
      </w:r>
    </w:p>
    <w:p w14:paraId="5C03C4ED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kreśle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granic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teren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jęteg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nioskie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ak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częś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k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ub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ek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magan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st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kreślen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granic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teren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graficznej.</w:t>
      </w:r>
    </w:p>
    <w:p w14:paraId="17A6A38C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Zgodn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tandardam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kreślonym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episa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konawcz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da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dstaw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art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16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st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2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staw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27 marca 2003 r. o planowaniu i zagospodarowaniu przestrzennym.</w:t>
      </w:r>
    </w:p>
    <w:p w14:paraId="6EDCF777" w14:textId="77777777" w:rsidR="00ED0498" w:rsidRPr="00A31679" w:rsidRDefault="00ED0498" w:rsidP="00A31679">
      <w:pPr>
        <w:spacing w:after="0"/>
        <w:rPr>
          <w:rFonts w:ascii="Times New Roman" w:hAnsi="Times New Roman" w:cs="Times New Roman"/>
          <w:sz w:val="20"/>
          <w:szCs w:val="20"/>
        </w:rPr>
        <w:sectPr w:rsidR="00ED0498" w:rsidRPr="00A31679">
          <w:headerReference w:type="even" r:id="rId8"/>
          <w:headerReference w:type="default" r:id="rId9"/>
          <w:headerReference w:type="first" r:id="rId10"/>
          <w:pgSz w:w="11906" w:h="16838"/>
          <w:pgMar w:top="1312" w:right="1020" w:bottom="1003" w:left="1020" w:header="633" w:footer="708" w:gutter="0"/>
          <w:pgNumType w:start="2"/>
          <w:cols w:space="708"/>
        </w:sectPr>
      </w:pPr>
    </w:p>
    <w:p w14:paraId="2E0E869E" w14:textId="77777777" w:rsidR="00ED0498" w:rsidRPr="00A31679" w:rsidRDefault="00E41777" w:rsidP="00A31679">
      <w:pPr>
        <w:tabs>
          <w:tab w:val="center" w:pos="5240"/>
          <w:tab w:val="right" w:pos="986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31679">
        <w:rPr>
          <w:rFonts w:ascii="Times New Roman" w:eastAsia="Times New Roman" w:hAnsi="Times New Roman" w:cs="Times New Roman"/>
          <w:color w:val="181717"/>
          <w:sz w:val="20"/>
          <w:szCs w:val="20"/>
        </w:rPr>
        <w:t xml:space="preserve"> </w:t>
      </w:r>
      <w:r w:rsidRPr="00A31679">
        <w:rPr>
          <w:rFonts w:ascii="Times New Roman" w:eastAsia="Times New Roman" w:hAnsi="Times New Roman" w:cs="Times New Roman"/>
          <w:color w:val="181717"/>
          <w:sz w:val="20"/>
          <w:szCs w:val="20"/>
        </w:rPr>
        <w:tab/>
        <w:t>Poz. 2462</w:t>
      </w:r>
    </w:p>
    <w:p w14:paraId="7E4F34EF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znacze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dpowiedz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„tak”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praw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łatwia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st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stępowani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proszczony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korzystanie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rzędoweg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a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praw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szczęt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kutek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da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łożoneg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korzystanie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rzędoweg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st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puszczaln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óźniejsz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głaszan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e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tron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ow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żądań.</w:t>
      </w:r>
    </w:p>
    <w:p w14:paraId="3FAEB75A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średnieg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stęp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rog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ubliczn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leż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skaza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szystk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k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umożliwiając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stęp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ra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ziałką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widencyjną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ejmującą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rog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ubliczną.</w:t>
      </w:r>
    </w:p>
    <w:p w14:paraId="2CBCBB5B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iększej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iczb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iekt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an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kolej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iekt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daj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i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alb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mieszc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sob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trona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łącz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formularza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Łączną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liczb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egzemplarz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szczegól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łącznik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leż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skaza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kt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10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</w:r>
    </w:p>
    <w:p w14:paraId="5F6C6CB8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kreśla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potrzebowa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leż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da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dnostkę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czas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p.: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  <w:vertAlign w:val="superscript"/>
        </w:rPr>
        <w:t>3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/miesiąc.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dan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datkow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nformacj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st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ieobowiązkowe,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jątkiem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zaznacze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l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„inne”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(wówczas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kreślenie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dodatkow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nformacj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st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bowiązkowe).</w:t>
      </w:r>
    </w:p>
    <w:p w14:paraId="5D93C6CD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Możliwoś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ybra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wiel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dpowiedzi.</w:t>
      </w:r>
    </w:p>
    <w:p w14:paraId="093E9F43" w14:textId="77777777" w:rsidR="00ED0498" w:rsidRPr="00A31679" w:rsidRDefault="00E41777" w:rsidP="00A31679">
      <w:pPr>
        <w:numPr>
          <w:ilvl w:val="0"/>
          <w:numId w:val="3"/>
        </w:numPr>
        <w:spacing w:after="0" w:line="269" w:lineRule="auto"/>
        <w:ind w:hanging="340"/>
        <w:rPr>
          <w:rFonts w:ascii="Times New Roman" w:hAnsi="Times New Roman" w:cs="Times New Roman"/>
          <w:sz w:val="20"/>
          <w:szCs w:val="20"/>
        </w:rPr>
      </w:pP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>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rzypadku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podawania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ilości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składowanych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dpadów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należy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określić</w:t>
      </w:r>
      <w:r w:rsidRPr="00A31679">
        <w:rPr>
          <w:rFonts w:ascii="Times New Roman" w:eastAsia="Arial" w:hAnsi="Times New Roman" w:cs="Times New Roman"/>
          <w:color w:val="181717"/>
          <w:sz w:val="20"/>
          <w:szCs w:val="20"/>
        </w:rPr>
        <w:tab/>
        <w:t>jednostkę.</w:t>
      </w:r>
    </w:p>
    <w:sectPr w:rsidR="00ED0498" w:rsidRPr="00A31679">
      <w:headerReference w:type="even" r:id="rId11"/>
      <w:headerReference w:type="default" r:id="rId12"/>
      <w:headerReference w:type="first" r:id="rId13"/>
      <w:pgSz w:w="11906" w:h="16838"/>
      <w:pgMar w:top="1440" w:right="1020" w:bottom="1440" w:left="1020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D5C3" w14:textId="77777777" w:rsidR="00860ECF" w:rsidRDefault="00860ECF">
      <w:pPr>
        <w:spacing w:after="0" w:line="240" w:lineRule="auto"/>
      </w:pPr>
      <w:r>
        <w:separator/>
      </w:r>
    </w:p>
  </w:endnote>
  <w:endnote w:type="continuationSeparator" w:id="0">
    <w:p w14:paraId="1645FDAD" w14:textId="77777777" w:rsidR="00860ECF" w:rsidRDefault="0086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AD69" w14:textId="77777777" w:rsidR="00860ECF" w:rsidRDefault="00860ECF">
      <w:pPr>
        <w:spacing w:after="0" w:line="240" w:lineRule="auto"/>
      </w:pPr>
      <w:r>
        <w:separator/>
      </w:r>
    </w:p>
  </w:footnote>
  <w:footnote w:type="continuationSeparator" w:id="0">
    <w:p w14:paraId="7F419F10" w14:textId="77777777" w:rsidR="00860ECF" w:rsidRDefault="0086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FF0" w14:textId="77777777" w:rsidR="00A31679" w:rsidRDefault="00A31679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2D0045" wp14:editId="34700DC4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6779" name="Group 26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6780" name="Shape 26780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960B414" id="Group 26779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DuXfIxZgIAANgFAAAOAAAAAAAAAAAAAAAAAC4CAABk&#10;cnMvZTJvRG9jLnhtbFBLAQItABQABgAIAAAAIQBHffi/3wAAAAwBAAAPAAAAAAAAAAAAAAAAAMAE&#10;AABkcnMvZG93bnJldi54bWxQSwUGAAAAAAQABADzAAAAzAUAAAAA&#10;">
              <v:shape id="Shape 26780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2lsUA&#10;AADeAAAADwAAAGRycy9kb3ducmV2LnhtbESPvW7CMBSFdyTewbpI3cCGqhQFnKhqhdoJKO3S7Ta+&#10;JBHxdWS7JH17PCAxHp0/fZtisK24kA+NYw3zmQJBXDrTcKXh+2s7XYEIEdlg65g0/FOAIh+PNpgZ&#10;1/MnXY6xEmmEQ4Ya6hi7TMpQ1mQxzFxHnLyT8xZjkr6SxmOfxm0rF0otpcWG00ONHb3WVJ6Pf1ZD&#10;T/j79qQet+8/nr067GS730mtHybDyxpEpCHew7f2h9GwWD6vEkDCSSg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PaW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4B27DCB0" w14:textId="77777777" w:rsidR="00A31679" w:rsidRDefault="00A31679">
    <w:pPr>
      <w:tabs>
        <w:tab w:val="center" w:pos="4940"/>
        <w:tab w:val="right" w:pos="9865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4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B8C5" w14:textId="77777777" w:rsidR="00A31679" w:rsidRDefault="00A31679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735F4D48" w14:textId="77777777" w:rsidR="00A31679" w:rsidRDefault="00A31679">
    <w:pPr>
      <w:tabs>
        <w:tab w:val="center" w:pos="4940"/>
        <w:tab w:val="right" w:pos="9865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9DC1" w14:textId="77777777" w:rsidR="00A31679" w:rsidRDefault="00A31679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CCE29B" wp14:editId="541E3C4F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6745" name="Group 26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6746" name="Shape 26746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3D63A4C" id="Group 26745" o:spid="_x0000_s1026" style="position:absolute;margin-left:51pt;margin-top:59.75pt;width:493.25pt;height:.75pt;z-index:251660288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Gjm/cVoAgAA2AUAAA4AAAAAAAAAAAAAAAAALgIA&#10;AGRycy9lMm9Eb2MueG1sUEsBAi0AFAAGAAgAAAAhAEd9+L/fAAAADAEAAA8AAAAAAAAAAAAAAAAA&#10;wgQAAGRycy9kb3ducmV2LnhtbFBLBQYAAAAABAAEAPMAAADOBQAAAAA=&#10;">
              <v:shape id="Shape 26746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x48YA&#10;AADeAAAADwAAAGRycy9kb3ducmV2LnhtbESPzW7CMBCE75X6DtYi9VZsaBtQikGICpUT5e/S2zbe&#10;JlHjdWS7JLw9RqrU42hmvtHMFr1txJl8qB1rGA0VCOLCmZpLDafj+nEKIkRkg41j0nChAIv5/d0M&#10;c+M63tP5EEuRIBxy1FDF2OZShqIii2HoWuLkfTtvMSbpS2k8dgluGzlWKpMWa04LFba0qqj4Ofxa&#10;DR3h19uLelq/f3r2areVzcdWav0w6JevICL18T/8194YDeNs8pzB7U6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xx48YAAADeAAAADwAAAAAAAAAAAAAAAACYAgAAZHJz&#10;L2Rvd25yZXYueG1sUEsFBgAAAAAEAAQA9QAAAIs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481BCB95" w14:textId="77777777" w:rsidR="00A31679" w:rsidRDefault="00A31679">
    <w:pPr>
      <w:tabs>
        <w:tab w:val="center" w:pos="4940"/>
        <w:tab w:val="right" w:pos="9865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46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915F" w14:textId="77777777" w:rsidR="00A31679" w:rsidRDefault="00A31679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FC8109" wp14:editId="3FEF040C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6827" name="Group 26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6828" name="Shape 26828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EA07227" id="Group 26827" o:spid="_x0000_s1026" style="position:absolute;margin-left:51pt;margin-top:59.75pt;width:493.25pt;height:.75pt;z-index:251661312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">
              <v:shape id="Shape 26828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x/MMA&#10;AADeAAAADwAAAGRycy9kb3ducmV2LnhtbERPu2rDMBTdA/0HcQvdEqkuCcGJEkqLaac0jy7dbqwb&#10;28S6MpJqu38fDYWMh/Neb0fbip58aBxreJ4pEMSlMw1XGr5PxXQJIkRkg61j0vBHAbabh8kac+MG&#10;PlB/jJVIIRxy1FDH2OVShrImi2HmOuLEXZy3GBP0lTQehxRuW5kptZAWG04NNXb0VlN5Pf5aDQPh&#10;+X2uXoqPH89e7Xey/dpJrZ8ex9cViEhjvIv/3Z9GQ7ZYZmlvupOu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Qx/MMAAADeAAAADwAAAAAAAAAAAAAAAACYAgAAZHJzL2Rv&#10;d25yZXYueG1sUEsFBgAAAAAEAAQA9QAAAIg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6718CD3D" w14:textId="77777777" w:rsidR="00A31679" w:rsidRDefault="00A31679">
    <w:pPr>
      <w:tabs>
        <w:tab w:val="center" w:pos="4940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10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FA1A" w14:textId="77777777" w:rsidR="00A31679" w:rsidRDefault="00A31679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7B08AA" wp14:editId="3E084676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6812" name="Group 26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6813" name="Shape 26813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AEE0DAC" id="Group 26812" o:spid="_x0000_s1026" style="position:absolute;margin-left:51pt;margin-top:59.75pt;width:493.25pt;height:.75pt;z-index:25166233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BnXMz6ZgIAANgFAAAOAAAAAAAAAAAAAAAAAC4CAABk&#10;cnMvZTJvRG9jLnhtbFBLAQItABQABgAIAAAAIQBHffi/3wAAAAwBAAAPAAAAAAAAAAAAAAAAAMAE&#10;AABkcnMvZG93bnJldi54bWxQSwUGAAAAAAQABADzAAAAzAUAAAAA&#10;">
              <v:shape id="Shape 26813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pMMUA&#10;AADeAAAADwAAAGRycy9kb3ducmV2LnhtbESPQWsCMRSE70L/Q3iF3jRRqchqlFKR9qTWevH23Dx3&#10;FzcvSxLd7b9vBMHjMDPfMPNlZ2txIx8qxxqGAwWCOHem4kLD4Xfdn4IIEdlg7Zg0/FGA5eKlN8fM&#10;uJZ/6LaPhUgQDhlqKGNsMilDXpLFMHANcfLOzluMSfpCGo9tgttajpSaSIsVp4USG/osKb/sr1ZD&#10;S3havavx+uvo2avdRtbbjdT67bX7mIGI1MVn+NH+NhpGk+lwDPc76Qr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Gkw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20CEB720" w14:textId="77777777" w:rsidR="00A31679" w:rsidRDefault="00A31679">
    <w:pPr>
      <w:tabs>
        <w:tab w:val="center" w:pos="4940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 w:rsidR="008014A5">
      <w:rPr>
        <w:rFonts w:ascii="Times New Roman" w:eastAsia="Times New Roman" w:hAnsi="Times New Roman" w:cs="Times New Roman"/>
        <w:noProof/>
        <w:color w:val="181717"/>
        <w:sz w:val="20"/>
      </w:rPr>
      <w:t>9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66F9" w14:textId="77777777" w:rsidR="00A31679" w:rsidRDefault="00A31679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83FB80" wp14:editId="08544727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6797" name="Group 26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6798" name="Shape 26798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576EFCD" id="Group 26797" o:spid="_x0000_s1026" style="position:absolute;margin-left:51pt;margin-top:59.75pt;width:493.25pt;height:.75pt;z-index:25166336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">
              <v:shape id="Shape 26798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sTcIA&#10;AADeAAAADwAAAGRycy9kb3ducmV2LnhtbERPPW/CMBDdkfofrKvEBjag0jbFIARCMEFLu3S7xkcS&#10;EZ8j25D03+MBifHpfc8Wna3FlXyoHGsYDRUI4tyZigsNP9+bwRuIEJEN1o5Jwz8FWMyfejPMjGv5&#10;i67HWIgUwiFDDWWMTSZlyEuyGIauIU7cyXmLMUFfSOOxTeG2lmOlptJixamhxIZWJeXn48VqaAn/&#10;1i9qstn+evbqcy/rw15q3X/ulh8gInXxIb67d0bDePr6nvamO+kK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2xNwgAAAN4AAAAPAAAAAAAAAAAAAAAAAJgCAABkcnMvZG93&#10;bnJldi54bWxQSwUGAAAAAAQABAD1AAAAhw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086C506D" w14:textId="77777777" w:rsidR="00A31679" w:rsidRDefault="00A31679">
    <w:pPr>
      <w:tabs>
        <w:tab w:val="center" w:pos="4940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10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511"/>
    <w:multiLevelType w:val="hybridMultilevel"/>
    <w:tmpl w:val="B816DC78"/>
    <w:lvl w:ilvl="0" w:tplc="8F0E7446">
      <w:start w:val="1"/>
      <w:numFmt w:val="decimal"/>
      <w:lvlText w:val="%1)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1E1675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348E94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C234E0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5396F5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42079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6464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DAD6F4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DB90AB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A094653"/>
    <w:multiLevelType w:val="multilevel"/>
    <w:tmpl w:val="1E5ABCF6"/>
    <w:lvl w:ilvl="0">
      <w:start w:val="2"/>
      <w:numFmt w:val="upperLetter"/>
      <w:lvlText w:val="%1."/>
      <w:lvlJc w:val="left"/>
      <w:pPr>
        <w:ind w:left="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32509D"/>
    <w:multiLevelType w:val="multilevel"/>
    <w:tmpl w:val="D618E552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2579566">
    <w:abstractNumId w:val="1"/>
  </w:num>
  <w:num w:numId="2" w16cid:durableId="890724404">
    <w:abstractNumId w:val="2"/>
  </w:num>
  <w:num w:numId="3" w16cid:durableId="50944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98"/>
    <w:rsid w:val="00081C80"/>
    <w:rsid w:val="008014A5"/>
    <w:rsid w:val="00860ECF"/>
    <w:rsid w:val="00A31679"/>
    <w:rsid w:val="00C214F9"/>
    <w:rsid w:val="00CA1D52"/>
    <w:rsid w:val="00E41777"/>
    <w:rsid w:val="00E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1821C"/>
  <w15:docId w15:val="{F4661F4E-8577-41B5-BF32-476BF27D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D9D9D9"/>
      <w:spacing w:after="141"/>
      <w:ind w:right="1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68"/>
      <w:ind w:left="154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A1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D5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79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81C80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5D61-4B47-4D3C-AB61-373EF30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10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ygenerowany przez Legalis SIP</dc:title>
  <dc:subject/>
  <dc:creator>(C) Wydawnictwo C.H. Beck</dc:creator>
  <cp:keywords/>
  <cp:lastModifiedBy>Ewa Prażnowska</cp:lastModifiedBy>
  <cp:revision>6</cp:revision>
  <cp:lastPrinted>2024-01-11T08:35:00Z</cp:lastPrinted>
  <dcterms:created xsi:type="dcterms:W3CDTF">2022-01-18T08:55:00Z</dcterms:created>
  <dcterms:modified xsi:type="dcterms:W3CDTF">2024-01-11T08:37:00Z</dcterms:modified>
</cp:coreProperties>
</file>